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88D" w:rsidRDefault="00C8788D" w:rsidP="00C8788D">
      <w:pPr>
        <w:pStyle w:val="a0"/>
        <w:spacing w:before="120" w:after="120"/>
        <w:jc w:val="center"/>
        <w:rPr>
          <w:rFonts w:ascii="Arial" w:hAnsi="Arial" w:cs="Arial"/>
          <w:sz w:val="28"/>
          <w:szCs w:val="28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1200E3CA" wp14:editId="472F7242">
            <wp:extent cx="1152000" cy="6543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pp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6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88D" w:rsidRDefault="00C8788D" w:rsidP="00C8788D">
      <w:pPr>
        <w:pStyle w:val="a0"/>
        <w:spacing w:before="120" w:after="120"/>
        <w:jc w:val="center"/>
        <w:rPr>
          <w:rFonts w:ascii="Arial" w:hAnsi="Arial" w:cs="Arial"/>
          <w:sz w:val="28"/>
          <w:szCs w:val="28"/>
          <w:lang w:val="de-DE"/>
        </w:rPr>
      </w:pPr>
      <w:r w:rsidRPr="00381808">
        <w:rPr>
          <w:rFonts w:ascii="Arial" w:hAnsi="Arial" w:cs="Arial"/>
          <w:sz w:val="28"/>
          <w:szCs w:val="28"/>
          <w:lang w:val="de-DE"/>
        </w:rPr>
        <w:t>Baden-Württemberg</w:t>
      </w:r>
    </w:p>
    <w:p w:rsidR="008A4C1A" w:rsidRPr="002F4B8D" w:rsidRDefault="008A4C1A" w:rsidP="008A4C1A">
      <w:pPr>
        <w:pStyle w:val="a0"/>
        <w:spacing w:after="0"/>
        <w:jc w:val="center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begin">
          <w:ffData>
            <w:name w:val="Text2"/>
            <w:enabled/>
            <w:calcOnExit w:val="0"/>
            <w:textInput>
              <w:default w:val="Schulname (einschließlich Schulart)"/>
            </w:textInput>
          </w:ffData>
        </w:fldChar>
      </w:r>
      <w:bookmarkStart w:id="0" w:name="Text2"/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separate"/>
      </w:r>
      <w:r w:rsidR="00D567B6">
        <w:rPr>
          <w:rFonts w:ascii="Arial" w:hAnsi="Arial" w:cs="Arial"/>
          <w:b/>
          <w:noProof/>
          <w:sz w:val="28"/>
          <w:szCs w:val="28"/>
          <w:shd w:val="clear" w:color="auto" w:fill="BFBFBF" w:themeFill="background1" w:themeFillShade="BF"/>
          <w:lang w:val="de-DE"/>
        </w:rPr>
        <w:t>${schule_nametype}</w:t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end"/>
      </w:r>
      <w:bookmarkEnd w:id="0"/>
    </w:p>
    <w:p w:rsidR="008A4C1A" w:rsidRPr="005C0261" w:rsidRDefault="008A4C1A" w:rsidP="008A4C1A">
      <w:pPr>
        <w:pStyle w:val="a0"/>
        <w:spacing w:before="120" w:after="0"/>
        <w:jc w:val="center"/>
        <w:rPr>
          <w:rFonts w:ascii="Arial" w:hAnsi="Arial" w:cs="Arial"/>
          <w:sz w:val="18"/>
          <w:szCs w:val="18"/>
          <w:lang w:val="de-DE"/>
        </w:rPr>
      </w:pPr>
      <w:r w:rsidRPr="002F4B8D">
        <w:rPr>
          <w:rFonts w:ascii="Arial" w:hAnsi="Arial" w:cs="Arial"/>
          <w:b/>
          <w:noProof/>
          <w:sz w:val="28"/>
          <w:szCs w:val="28"/>
          <w:shd w:val="clear" w:color="auto" w:fill="BFBFBF" w:themeFill="background1" w:themeFillShade="BF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2BCBBD" wp14:editId="3934056D">
                <wp:simplePos x="0" y="0"/>
                <wp:positionH relativeFrom="column">
                  <wp:posOffset>-46355</wp:posOffset>
                </wp:positionH>
                <wp:positionV relativeFrom="paragraph">
                  <wp:posOffset>43815</wp:posOffset>
                </wp:positionV>
                <wp:extent cx="6064250" cy="0"/>
                <wp:effectExtent l="0" t="0" r="127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42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64339" id="Gerade Verbindung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3.45pt" to="473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" strokecolor="black [3213]"/>
            </w:pict>
          </mc:Fallback>
        </mc:AlternateContent>
      </w:r>
      <w:r w:rsidRPr="005C0261">
        <w:rPr>
          <w:rFonts w:ascii="Arial" w:hAnsi="Arial" w:cs="Arial"/>
          <w:sz w:val="18"/>
          <w:szCs w:val="18"/>
          <w:lang w:val="de-DE"/>
        </w:rPr>
        <w:t>Name der Schule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</w:p>
    <w:p w:rsidR="002F3876" w:rsidRPr="002F3876" w:rsidRDefault="002F3876" w:rsidP="00861536">
      <w:pPr>
        <w:pStyle w:val="a0"/>
        <w:jc w:val="center"/>
        <w:rPr>
          <w:rFonts w:ascii="Arial" w:hAnsi="Arial" w:cs="Arial"/>
          <w:b/>
          <w:lang w:val="de-DE"/>
        </w:rPr>
      </w:pPr>
      <w:r w:rsidRPr="002F3876">
        <w:rPr>
          <w:rFonts w:ascii="Arial" w:hAnsi="Arial" w:cs="Arial"/>
          <w:b/>
          <w:lang w:val="de-DE"/>
        </w:rPr>
        <w:t xml:space="preserve">Bescheinigung über einen </w:t>
      </w:r>
      <w:r>
        <w:rPr>
          <w:rFonts w:ascii="Arial" w:hAnsi="Arial" w:cs="Arial"/>
          <w:b/>
          <w:lang w:val="de-DE"/>
        </w:rPr>
        <w:t xml:space="preserve">dem </w:t>
      </w:r>
      <w:r>
        <w:rPr>
          <w:rFonts w:ascii="Arial" w:hAnsi="Arial" w:cs="Arial"/>
          <w:b/>
          <w:lang w:val="de-DE"/>
        </w:rPr>
        <w:br/>
      </w:r>
      <w:r w:rsidR="00BA7E37">
        <w:rPr>
          <w:rFonts w:ascii="Arial" w:hAnsi="Arial" w:cs="Arial"/>
          <w:b/>
          <w:lang w:val="de-DE"/>
        </w:rPr>
        <w:t>Hauptschul</w:t>
      </w:r>
      <w:r w:rsidR="00135EE8">
        <w:rPr>
          <w:rFonts w:ascii="Arial" w:hAnsi="Arial" w:cs="Arial"/>
          <w:b/>
          <w:lang w:val="de-DE"/>
        </w:rPr>
        <w:t>abschluss</w:t>
      </w:r>
      <w:r w:rsidRPr="002F3876">
        <w:rPr>
          <w:rFonts w:ascii="Arial" w:hAnsi="Arial" w:cs="Arial"/>
          <w:b/>
          <w:lang w:val="de-DE"/>
        </w:rPr>
        <w:t xml:space="preserve"> gleichwertigen Bildungsstand</w:t>
      </w:r>
    </w:p>
    <w:p w:rsidR="008A4C1A" w:rsidRPr="00260BB2" w:rsidRDefault="008A4C1A" w:rsidP="008A4C1A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Vor- und Zuname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D567B6">
        <w:rPr>
          <w:rFonts w:ascii="Arial" w:hAnsi="Arial" w:cs="Arial"/>
          <w:noProof/>
          <w:sz w:val="20"/>
          <w:szCs w:val="20"/>
          <w:lang w:val="de-DE"/>
        </w:rPr>
        <w:t>${name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  <w:bookmarkEnd w:id="1"/>
    </w:p>
    <w:p w:rsidR="008A4C1A" w:rsidRPr="00260BB2" w:rsidRDefault="008A4C1A" w:rsidP="008A4C1A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t>geboren am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D567B6">
        <w:rPr>
          <w:rFonts w:ascii="Arial" w:hAnsi="Arial" w:cs="Arial"/>
          <w:sz w:val="20"/>
          <w:szCs w:val="20"/>
          <w:lang w:val="de-DE"/>
        </w:rPr>
        <w:t>${gebu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8A4C1A" w:rsidRPr="00260BB2" w:rsidRDefault="008A4C1A" w:rsidP="008A4C1A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t>in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D567B6">
        <w:rPr>
          <w:rFonts w:ascii="Arial" w:hAnsi="Arial" w:cs="Arial"/>
          <w:sz w:val="20"/>
          <w:szCs w:val="20"/>
          <w:lang w:val="de-DE"/>
        </w:rPr>
        <w:t>${gebo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2F3876" w:rsidRDefault="00200FA5">
      <w:pPr>
        <w:pStyle w:val="a0"/>
        <w:rPr>
          <w:rFonts w:ascii="Arial" w:hAnsi="Arial" w:cs="Arial"/>
          <w:iCs/>
          <w:color w:val="000000"/>
          <w:sz w:val="20"/>
          <w:szCs w:val="20"/>
          <w:lang w:val="de-DE"/>
        </w:rPr>
      </w:pPr>
      <w:r>
        <w:rPr>
          <w:rFonts w:ascii="Arial" w:hAnsi="Arial" w:cs="Arial"/>
          <w:iCs/>
          <w:color w:val="000000"/>
          <w:sz w:val="20"/>
          <w:szCs w:val="20"/>
          <w:lang w:val="de-DE"/>
        </w:rPr>
        <w:t>hat aufgrund der in Klasse 9</w:t>
      </w:r>
      <w:r w:rsidR="00135EE8" w:rsidRPr="00135EE8">
        <w:rPr>
          <w:rFonts w:ascii="Arial" w:hAnsi="Arial" w:cs="Arial"/>
          <w:iCs/>
          <w:color w:val="000000"/>
          <w:sz w:val="20"/>
          <w:szCs w:val="20"/>
          <w:lang w:val="de-DE"/>
        </w:rPr>
        <w:t xml:space="preserve"> erbr</w:t>
      </w:r>
      <w:r>
        <w:rPr>
          <w:rFonts w:ascii="Arial" w:hAnsi="Arial" w:cs="Arial"/>
          <w:iCs/>
          <w:color w:val="000000"/>
          <w:sz w:val="20"/>
          <w:szCs w:val="20"/>
          <w:lang w:val="de-DE"/>
        </w:rPr>
        <w:t>achten Leistungen einen dem Haupt</w:t>
      </w:r>
      <w:r w:rsidR="00135EE8" w:rsidRPr="00135EE8">
        <w:rPr>
          <w:rFonts w:ascii="Arial" w:hAnsi="Arial" w:cs="Arial"/>
          <w:iCs/>
          <w:color w:val="000000"/>
          <w:sz w:val="20"/>
          <w:szCs w:val="20"/>
          <w:lang w:val="de-DE"/>
        </w:rPr>
        <w:t>schulabschluss gleichwertigen Bildungsstand erlangt.</w:t>
      </w:r>
    </w:p>
    <w:p w:rsidR="00135EE8" w:rsidRPr="00135EE8" w:rsidRDefault="00135EE8" w:rsidP="006714F3">
      <w:pPr>
        <w:pStyle w:val="a0"/>
        <w:spacing w:after="0"/>
        <w:rPr>
          <w:rFonts w:ascii="Arial" w:hAnsi="Arial" w:cs="Arial"/>
          <w:b/>
          <w:sz w:val="20"/>
          <w:szCs w:val="20"/>
          <w:lang w:val="de-DE"/>
        </w:rPr>
      </w:pPr>
      <w:r w:rsidRPr="00135EE8">
        <w:rPr>
          <w:rFonts w:ascii="Arial" w:hAnsi="Arial" w:cs="Arial"/>
          <w:b/>
          <w:sz w:val="20"/>
          <w:szCs w:val="20"/>
          <w:lang w:val="de-DE"/>
        </w:rPr>
        <w:t>Leis</w:t>
      </w:r>
      <w:r w:rsidR="00712447">
        <w:rPr>
          <w:rFonts w:ascii="Arial" w:hAnsi="Arial" w:cs="Arial"/>
          <w:b/>
          <w:sz w:val="20"/>
          <w:szCs w:val="20"/>
          <w:lang w:val="de-DE"/>
        </w:rPr>
        <w:t>tungen in den einzelnen Fächern</w:t>
      </w:r>
      <w:r w:rsidR="00DD058B">
        <w:rPr>
          <w:rFonts w:ascii="Arial" w:hAnsi="Arial" w:cs="Arial"/>
          <w:b/>
          <w:sz w:val="20"/>
          <w:szCs w:val="20"/>
          <w:lang w:val="de-DE"/>
        </w:rPr>
        <w:t xml:space="preserve"> auf</w:t>
      </w:r>
      <w:r w:rsidR="008A4C1A">
        <w:rPr>
          <w:rFonts w:ascii="Arial" w:hAnsi="Arial" w:cs="Arial"/>
          <w:b/>
          <w:sz w:val="20"/>
          <w:szCs w:val="20"/>
          <w:lang w:val="de-DE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  <w:lang w:val="de-DE"/>
          </w:rPr>
          <w:id w:val="-729149463"/>
          <w:placeholder>
            <w:docPart w:val="8158B6F72F484B0BB19BCFDC45D8AE36"/>
          </w:placeholder>
          <w:dropDownList>
            <w:listItem w:value="Wählen Sie ein Element aus."/>
            <w:listItem w:displayText="mittlerem Niveau" w:value="mittlerem Niveau"/>
            <w:listItem w:displayText="erweitertem Niveau" w:value="erweitertem Niveau"/>
            <w:listItem w:displayText="${abgangszeugnis_niveau}" w:value="${abgangszeugnis_niveau}"/>
          </w:dropDownList>
        </w:sdtPr>
        <w:sdtEndPr/>
        <w:sdtContent>
          <w:r w:rsidR="00E63223">
            <w:rPr>
              <w:rFonts w:ascii="Arial" w:hAnsi="Arial" w:cs="Arial"/>
              <w:b/>
              <w:sz w:val="20"/>
              <w:szCs w:val="20"/>
              <w:lang w:val="de-DE"/>
            </w:rPr>
            <w:t>${abgangszeugnis_niveau}</w:t>
          </w:r>
        </w:sdtContent>
      </w:sdt>
      <w:r w:rsidRPr="00135EE8">
        <w:rPr>
          <w:rFonts w:ascii="Arial" w:hAnsi="Arial" w:cs="Arial"/>
          <w:b/>
          <w:sz w:val="20"/>
          <w:szCs w:val="20"/>
          <w:lang w:val="de-DE"/>
        </w:rPr>
        <w:t>:</w:t>
      </w:r>
    </w:p>
    <w:tbl>
      <w:tblPr>
        <w:tblStyle w:val="af8"/>
        <w:tblW w:w="944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250"/>
        <w:gridCol w:w="1276"/>
        <w:gridCol w:w="567"/>
        <w:gridCol w:w="2868"/>
        <w:gridCol w:w="250"/>
        <w:gridCol w:w="1364"/>
      </w:tblGrid>
      <w:tr w:rsidR="008A4C1A" w:rsidRPr="00260BB2" w:rsidTr="008779B3">
        <w:sdt>
          <w:sdtPr>
            <w:rPr>
              <w:rStyle w:val="Formatvorlage4"/>
              <w:rFonts w:eastAsia="Calibri"/>
              <w:sz w:val="20"/>
              <w:szCs w:val="20"/>
            </w:rPr>
            <w:id w:val="95143151"/>
            <w:placeholder>
              <w:docPart w:val="093FA3794C3D4A2190BEE98625BC2A38"/>
            </w:placeholder>
            <w:comboBox>
              <w:listItem w:value="Wählen Sie ein Element aus."/>
              <w:listItem w:displayText="Religionslehre/Ethik" w:value="Religionslehre/Ethik"/>
              <w:listItem w:displayText="Religionslehre" w:value="Religionslehre"/>
              <w:listItem w:displayText="Ethik" w:value="Ethik"/>
            </w:comboBox>
          </w:sdtPr>
          <w:sdtEndPr>
            <w:rPr>
              <w:rStyle w:val="a1"/>
              <w:rFonts w:asciiTheme="minorHAnsi" w:hAnsiTheme="minorHAnsi" w:cs="Arial"/>
            </w:rPr>
          </w:sdtEndPr>
          <w:sdtContent>
            <w:tc>
              <w:tcPr>
                <w:tcW w:w="2869" w:type="dxa"/>
                <w:tcBorders>
                  <w:bottom w:val="single" w:sz="4" w:space="0" w:color="auto"/>
                </w:tcBorders>
                <w:vAlign w:val="bottom"/>
              </w:tcPr>
              <w:p w:rsidR="008A4C1A" w:rsidRPr="00260BB2" w:rsidRDefault="008779B3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proofErr w:type="spellStart"/>
                <w:r w:rsidRPr="006714F3">
                  <w:rPr>
                    <w:rStyle w:val="Formatvorlage4"/>
                    <w:rFonts w:eastAsia="Calibri"/>
                    <w:sz w:val="20"/>
                    <w:szCs w:val="20"/>
                  </w:rPr>
                  <w:t>Ethik</w:t>
                </w:r>
                <w:proofErr w:type="spellEnd"/>
              </w:p>
            </w:tc>
          </w:sdtContent>
        </w:sdt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252349811"/>
            <w:placeholder>
              <w:docPart w:val="D1E1FC831919457EAE3151541EFDA1B8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vAlign w:val="bottom"/>
              </w:tcPr>
              <w:p w:rsidR="008A4C1A" w:rsidRPr="00260BB2" w:rsidRDefault="00BA64F9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CD1A8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Phys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763751745"/>
            <w:placeholder>
              <w:docPart w:val="7563C0B07BDE41A5BA39790F758C7B8A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bottom w:val="single" w:sz="4" w:space="0" w:color="auto"/>
                </w:tcBorders>
                <w:vAlign w:val="bottom"/>
              </w:tcPr>
              <w:p w:rsidR="008A4C1A" w:rsidRPr="00260BB2" w:rsidRDefault="00DC2F82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8A4C1A" w:rsidRPr="00260BB2" w:rsidTr="008779B3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8779B3" w:rsidRPr="008779B3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Deutsch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863257550"/>
            <w:placeholder>
              <w:docPart w:val="C0617B613D464ACFABC9FCDB98BF5B46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DC2F82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CD1A8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Chemi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743380807"/>
            <w:placeholder>
              <w:docPart w:val="A8AE2BC0C28F438896F9DD9D8E0DB098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DC2F82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8A4C1A" w:rsidRPr="00260BB2" w:rsidTr="008779B3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CD1A8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Englisch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501691266"/>
            <w:placeholder>
              <w:docPart w:val="A0A199AE2FCD4F4CB2D5530111CE5D0F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DC2F82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CD1A8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Biologi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489945188"/>
            <w:placeholder>
              <w:docPart w:val="52A7CE91D51C4712B04605ADC42E830D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DC2F82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8A4C1A" w:rsidRPr="00260BB2" w:rsidTr="008779B3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CD1A8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Mathemat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344292401"/>
            <w:placeholder>
              <w:docPart w:val="B2FB8426012249168820130E1226320B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DC2F82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CD1A8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Mus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2039314694"/>
            <w:placeholder>
              <w:docPart w:val="88B73A91169A4E69B086BC453BBBB400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DC2F82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8A4C1A" w:rsidRPr="00260BB2" w:rsidTr="008779B3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CD1A8E" w:rsidRPr="00CD1A8E">
              <w:rPr>
                <w:rFonts w:ascii="Arial" w:hAnsi="Arial" w:cs="Arial"/>
                <w:sz w:val="20"/>
                <w:szCs w:val="20"/>
                <w:lang w:val="de-DE"/>
              </w:rPr>
              <w:t>Geschicht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598613009"/>
            <w:placeholder>
              <w:docPart w:val="1C46227D28014E998668825561D15780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DC2F82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CD1A8E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F53752" w:rsidRPr="00F5375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Bildende Kunst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348486235"/>
            <w:placeholder>
              <w:docPart w:val="E32D09AE239F4489841169000F0104C1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DC2F82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8A4C1A" w:rsidRPr="00260BB2" w:rsidTr="008779B3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CD1A8E" w:rsidRPr="00CD1A8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Geographi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463535088"/>
            <w:placeholder>
              <w:docPart w:val="F2A7D56D143549B7B8356EA4700CF5B9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DC2F82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CD1A8E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Sport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578021866"/>
            <w:placeholder>
              <w:docPart w:val="3C2D5F05556F48BAA01F5794668A874B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DC2F82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4E2A27" w:rsidRPr="00260BB2" w:rsidTr="00877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CD1A8E" w:rsidRPr="00CD1A8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Gemeinschaftskund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97533940"/>
            <w:placeholder>
              <w:docPart w:val="3C0293E5E3C34294B95C950176857A57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4E2A27" w:rsidRPr="00260BB2" w:rsidRDefault="00DC2F82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20"/>
              <w:rFonts w:eastAsia="Calibri"/>
              <w:sz w:val="20"/>
              <w:szCs w:val="22"/>
            </w:rPr>
            <w:id w:val="-457098313"/>
            <w:placeholder>
              <w:docPart w:val="6DD9531C51AA4E7C8EC31703B647AA3C"/>
            </w:placeholder>
            <w:comboBox>
              <w:listItem w:value="Wählen Sie ein Element aus."/>
              <w:listItem w:displayText="Alltagskultur, Ernährung, Soziales" w:value="Alltagskultur, Ernährung, Soziales"/>
              <w:listItem w:displayText="Technik" w:value="Technik"/>
              <w:listItem w:displayText="Französisch" w:value="Französisch"/>
              <w:listItem w:displayText="${wahlfach_titel}" w:value="${wahlfach_titel}"/>
              <w:listItem w:displayText="--" w:value="--"/>
            </w:comboBox>
          </w:sdtPr>
          <w:sdtEndPr>
            <w:rPr>
              <w:rStyle w:val="a1"/>
              <w:rFonts w:asciiTheme="minorHAnsi" w:hAnsiTheme="minorHAnsi" w:cs="Arial"/>
            </w:rPr>
          </w:sdtEndPr>
          <w:sdtContent>
            <w:tc>
              <w:tcPr>
                <w:tcW w:w="2868" w:type="dxa"/>
                <w:tcBorders>
                  <w:left w:val="nil"/>
                  <w:right w:val="nil"/>
                </w:tcBorders>
              </w:tcPr>
              <w:p w:rsidR="004E2A27" w:rsidRPr="00260BB2" w:rsidRDefault="00D77C51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20"/>
                    <w:rFonts w:eastAsia="Calibri"/>
                    <w:sz w:val="20"/>
                    <w:szCs w:val="22"/>
                  </w:rPr>
                  <w:t>${</w:t>
                </w:r>
                <w:proofErr w:type="spellStart"/>
                <w:r>
                  <w:rPr>
                    <w:rStyle w:val="Formatvorlage20"/>
                    <w:rFonts w:eastAsia="Calibri"/>
                    <w:sz w:val="20"/>
                    <w:szCs w:val="22"/>
                  </w:rPr>
                  <w:t>wahlfach_titel</w:t>
                </w:r>
                <w:proofErr w:type="spellEnd"/>
                <w:r>
                  <w:rPr>
                    <w:rStyle w:val="Formatvorlage20"/>
                    <w:rFonts w:eastAsia="Calibri"/>
                    <w:sz w:val="20"/>
                    <w:szCs w:val="22"/>
                  </w:rPr>
                  <w:t>}</w:t>
                </w:r>
              </w:p>
            </w:tc>
          </w:sdtContent>
        </w:sdt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435643454"/>
            <w:placeholder>
              <w:docPart w:val="88B58B1D8FA043008FE0FB0A07D286AA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:rsidR="004E2A27" w:rsidRPr="00260BB2" w:rsidRDefault="00DC2F82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4E2A27" w:rsidRPr="00260BB2" w:rsidTr="00877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CD1A8E" w:rsidRPr="00CD1A8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Wirtschaft / Berufs- und Studienorientierung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434909680"/>
            <w:placeholder>
              <w:docPart w:val="7D898AA2C875402B9B77AC0D8C0F6CAF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4E2A27" w:rsidRPr="00260BB2" w:rsidRDefault="00DC2F82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2060277184"/>
            <w:placeholder>
              <w:docPart w:val="0EB02081CE034B8ABA8181F7166DDA73"/>
            </w:placeholder>
            <w:dropDownList>
              <w:listItem w:displayText="Profilfach" w:value="Profilfach"/>
              <w:listItem w:value="Wählen Sie ein Element aus."/>
              <w:listItem w:displayText="Profilfach Spanisch" w:value="Profilfach Spanisch"/>
              <w:listItem w:displayText="Profilfach Naturwissenschaft und Technik" w:value="Profilfach Naturwissenschaft und Technik"/>
              <w:listItem w:displayText="Profilfach Informatik, Mathematik, Physik" w:value="Profilfach Informatik, Mathematik, Physik"/>
              <w:listItem w:displayText="Profilfach Musik" w:value="Profilfach Musik"/>
              <w:listItem w:displayText="Profilfach Bildende Kunst" w:value="Profilfach Bildende Kunst"/>
              <w:listItem w:displayText="Profilfach Sport" w:value="Profilfach Sport"/>
              <w:listItem w:displayText="${profilfach_titel}" w:value="${profilfach_titel}"/>
              <w:listItem w:displayText="--" w:value="--"/>
            </w:dropDownList>
          </w:sdtPr>
          <w:sdtEndPr/>
          <w:sdtContent>
            <w:tc>
              <w:tcPr>
                <w:tcW w:w="2868" w:type="dxa"/>
                <w:tcBorders>
                  <w:left w:val="nil"/>
                  <w:right w:val="nil"/>
                </w:tcBorders>
              </w:tcPr>
              <w:p w:rsidR="004E2A27" w:rsidRPr="00260BB2" w:rsidRDefault="00D77C51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${profilfach_titel}</w:t>
                </w:r>
              </w:p>
            </w:tc>
          </w:sdtContent>
        </w:sdt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834420016"/>
            <w:placeholder>
              <w:docPart w:val="5CDC012EF7D6436782F8D6BFEC33FC5C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:rsidR="004E2A27" w:rsidRPr="00260BB2" w:rsidRDefault="00DC2F82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4E2A27" w:rsidRPr="00260BB2" w:rsidTr="00877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DC2F8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83735217"/>
            <w:placeholder>
              <w:docPart w:val="FE2B5BC3126A4BB387B2D1B2C01191C6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4E2A27" w:rsidRPr="00260BB2" w:rsidRDefault="00DC2F82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left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DC2F8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1364" w:type="dxa"/>
            <w:tcBorders>
              <w:left w:val="nil"/>
              <w:right w:val="nil"/>
            </w:tcBorders>
          </w:tcPr>
          <w:p w:rsidR="004E2A27" w:rsidRPr="00260BB2" w:rsidRDefault="00BD53CF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sdt>
              <w:sdtPr>
                <w:rPr>
                  <w:rStyle w:val="Formatvorlage73"/>
                </w:rPr>
                <w:id w:val="-343484413"/>
                <w:placeholder>
                  <w:docPart w:val="C3DC32D8F078498496A35F0C7F5C052B"/>
                </w:placeholder>
                <w:dropDownList>
                  <w:listItem w:value="Wählen Sie ein Element aus."/>
                  <w:listItem w:displayText="sehr gut" w:value="sehr gut"/>
                  <w:listItem w:displayText="gut" w:value="gut"/>
                  <w:listItem w:displayText="befriedigend" w:value="befriedigend"/>
                  <w:listItem w:displayText="ausreichend" w:value="ausreichend"/>
                  <w:listItem w:displayText="mangelhaft" w:value="mangelhaft"/>
                  <w:listItem w:displayText="ungenügend" w:value="ungenügend"/>
                  <w:listItem w:displayText="--" w:value="--"/>
                  <w:listItem w:displayText=" " w:value=" "/>
                </w:dropDownList>
              </w:sdtPr>
              <w:sdtEndPr>
                <w:rPr>
                  <w:rStyle w:val="a1"/>
                  <w:rFonts w:asciiTheme="minorHAnsi" w:hAnsiTheme="minorHAnsi"/>
                  <w:sz w:val="24"/>
                  <w:szCs w:val="20"/>
                </w:rPr>
              </w:sdtEndPr>
              <w:sdtContent>
                <w:r w:rsidR="00DC2F82">
                  <w:rPr>
                    <w:rStyle w:val="Formatvorlage73"/>
                  </w:rPr>
                  <w:t>--</w:t>
                </w:r>
              </w:sdtContent>
            </w:sdt>
            <w:r w:rsidR="00DC2F82">
              <w:rPr>
                <w:rStyle w:val="Formatvorlage10"/>
                <w:rFonts w:eastAsia="Calibri"/>
              </w:rPr>
              <w:t xml:space="preserve"> </w:t>
            </w:r>
            <w:sdt>
              <w:sdtPr>
                <w:rPr>
                  <w:rStyle w:val="Formatvorlage10"/>
                  <w:rFonts w:eastAsia="Calibri"/>
                </w:rPr>
                <w:id w:val="1630662357"/>
                <w:placeholder>
                  <w:docPart w:val="5D05B557F17E42AF9A3D36C6CA016E89"/>
                </w:placeholder>
                <w:comboBox>
                  <w:listItem w:value="Wählen Sie ein Element aus."/>
                  <w:listItem w:displayText="sehr gut" w:value="sehr gut"/>
                  <w:listItem w:displayText="gut" w:value="gut"/>
                  <w:listItem w:displayText="befriedigend" w:value="befriedigend"/>
                  <w:listItem w:displayText="ausreichend" w:value="ausreichend"/>
                  <w:listItem w:displayText="mangelhaft" w:value="mangelhaft"/>
                  <w:listItem w:displayText="ungenügend" w:value="ungenügend"/>
                  <w:listItem w:displayText=" " w:value=" "/>
                </w:comboBox>
              </w:sdtPr>
              <w:sdtEndPr>
                <w:rPr>
                  <w:rStyle w:val="a1"/>
                  <w:rFonts w:asciiTheme="minorHAnsi" w:hAnsiTheme="minorHAnsi" w:cs="Arial"/>
                  <w:sz w:val="24"/>
                  <w:szCs w:val="22"/>
                </w:rPr>
              </w:sdtEndPr>
              <w:sdtContent>
                <w:r w:rsidR="008779B3">
                  <w:rPr>
                    <w:rStyle w:val="Formatvorlage10"/>
                    <w:rFonts w:eastAsia="Calibri"/>
                  </w:rPr>
                  <w:t xml:space="preserve"> </w:t>
                </w:r>
              </w:sdtContent>
            </w:sdt>
          </w:p>
        </w:tc>
      </w:tr>
    </w:tbl>
    <w:p w:rsidR="008A4C1A" w:rsidRPr="00EF3F63" w:rsidRDefault="008A4C1A" w:rsidP="008A4C1A">
      <w:pPr>
        <w:pStyle w:val="a0"/>
        <w:spacing w:after="0"/>
        <w:rPr>
          <w:rFonts w:ascii="Arial" w:hAnsi="Arial" w:cs="Arial"/>
          <w:b/>
          <w:sz w:val="20"/>
          <w:szCs w:val="20"/>
          <w:lang w:val="de-DE"/>
        </w:rPr>
      </w:pPr>
      <w:r w:rsidRPr="00EF3F63">
        <w:rPr>
          <w:rFonts w:ascii="Arial" w:hAnsi="Arial" w:cs="Arial"/>
          <w:b/>
          <w:sz w:val="20"/>
          <w:szCs w:val="20"/>
          <w:lang w:val="de-DE"/>
        </w:rPr>
        <w:t>Niveau der erworbenen Kenntnisse in den angegebenen Fremdsprachen*:</w:t>
      </w:r>
    </w:p>
    <w:p w:rsidR="008A4C1A" w:rsidRPr="00EF3F63" w:rsidRDefault="008A4C1A" w:rsidP="008A4C1A">
      <w:pPr>
        <w:pStyle w:val="a0"/>
        <w:spacing w:before="0" w:after="0"/>
        <w:rPr>
          <w:rFonts w:ascii="Arial" w:hAnsi="Arial" w:cs="Arial"/>
          <w:sz w:val="18"/>
          <w:szCs w:val="18"/>
          <w:lang w:val="de-DE"/>
        </w:rPr>
      </w:pPr>
      <w:r w:rsidRPr="00EF3F63">
        <w:rPr>
          <w:rFonts w:ascii="Arial" w:hAnsi="Arial" w:cs="Arial"/>
          <w:sz w:val="20"/>
          <w:szCs w:val="20"/>
          <w:lang w:val="de-DE"/>
        </w:rPr>
        <w:t xml:space="preserve">Englisch: </w:t>
      </w:r>
      <w:r w:rsidRPr="00EF3F63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8"/>
            </w:textInput>
          </w:ffData>
        </w:fldChar>
      </w:r>
      <w:bookmarkStart w:id="2" w:name="Text19"/>
      <w:r w:rsidRPr="00EF3F63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EF3F63">
        <w:rPr>
          <w:rFonts w:ascii="Arial" w:hAnsi="Arial" w:cs="Arial"/>
          <w:sz w:val="20"/>
          <w:szCs w:val="20"/>
        </w:rPr>
      </w:r>
      <w:r w:rsidRPr="00EF3F63">
        <w:rPr>
          <w:rFonts w:ascii="Arial" w:hAnsi="Arial" w:cs="Arial"/>
          <w:sz w:val="20"/>
          <w:szCs w:val="20"/>
        </w:rPr>
        <w:fldChar w:fldCharType="separate"/>
      </w:r>
      <w:r w:rsidR="00E63223">
        <w:rPr>
          <w:rFonts w:ascii="Arial" w:hAnsi="Arial" w:cs="Arial"/>
          <w:noProof/>
          <w:sz w:val="20"/>
          <w:szCs w:val="20"/>
        </w:rPr>
        <w:t>${eng_niveau}</w:t>
      </w:r>
      <w:r w:rsidRPr="00EF3F63">
        <w:rPr>
          <w:rFonts w:ascii="Arial" w:hAnsi="Arial" w:cs="Arial"/>
          <w:sz w:val="20"/>
          <w:szCs w:val="20"/>
        </w:rPr>
        <w:fldChar w:fldCharType="end"/>
      </w:r>
      <w:bookmarkEnd w:id="2"/>
      <w:r w:rsidRPr="00EF3F63">
        <w:rPr>
          <w:rFonts w:ascii="Arial" w:hAnsi="Arial" w:cs="Arial"/>
          <w:sz w:val="20"/>
          <w:szCs w:val="20"/>
          <w:lang w:val="de-DE"/>
        </w:rPr>
        <w:t xml:space="preserve">    </w:t>
      </w:r>
      <w:sdt>
        <w:sdtPr>
          <w:rPr>
            <w:rStyle w:val="Formatvorlage139"/>
            <w:rFonts w:cs="Arial"/>
            <w:lang w:val="de-DE"/>
          </w:rPr>
          <w:id w:val="698292129"/>
          <w:placeholder>
            <w:docPart w:val="12AEBDC6A1F2403DBEAB57DBE404405D"/>
          </w:placeholder>
          <w:comboBox>
            <w:listItem w:value="Wählen Sie ein Element aus."/>
            <w:listItem w:displayText="   " w:value="   "/>
            <w:listItem w:displayText="Französisch:" w:value="Französisch:"/>
            <w:listItem w:displayText="${fra_graded}" w:value="${fra_graded}"/>
          </w:comboBox>
        </w:sdtPr>
        <w:sdtEndPr>
          <w:rPr>
            <w:rStyle w:val="a1"/>
            <w:rFonts w:asciiTheme="minorHAnsi" w:hAnsiTheme="minorHAnsi"/>
            <w:sz w:val="24"/>
            <w:szCs w:val="20"/>
          </w:rPr>
        </w:sdtEndPr>
        <w:sdtContent>
          <w:r w:rsidR="00E63223">
            <w:rPr>
              <w:rStyle w:val="Formatvorlage139"/>
              <w:rFonts w:cs="Arial"/>
              <w:lang w:val="de-DE"/>
            </w:rPr>
            <w:t>${</w:t>
          </w:r>
          <w:proofErr w:type="spellStart"/>
          <w:r w:rsidR="00E63223">
            <w:rPr>
              <w:rStyle w:val="Formatvorlage139"/>
              <w:rFonts w:cs="Arial"/>
              <w:lang w:val="de-DE"/>
            </w:rPr>
            <w:t>fra_graded</w:t>
          </w:r>
          <w:proofErr w:type="spellEnd"/>
          <w:r w:rsidR="00E63223">
            <w:rPr>
              <w:rStyle w:val="Formatvorlage139"/>
              <w:rFonts w:cs="Arial"/>
              <w:lang w:val="de-DE"/>
            </w:rPr>
            <w:t>}</w:t>
          </w:r>
        </w:sdtContent>
      </w:sdt>
      <w:r w:rsidRPr="00EF3F63">
        <w:rPr>
          <w:rFonts w:ascii="Arial" w:hAnsi="Arial" w:cs="Arial"/>
          <w:sz w:val="20"/>
          <w:szCs w:val="20"/>
          <w:lang w:val="de-DE"/>
        </w:rPr>
        <w:t xml:space="preserve"> </w:t>
      </w:r>
      <w:r w:rsidRPr="00EF3F63"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maxLength w:val="30"/>
            </w:textInput>
          </w:ffData>
        </w:fldChar>
      </w:r>
      <w:bookmarkStart w:id="3" w:name="Text20"/>
      <w:r w:rsidRPr="00EF3F63">
        <w:rPr>
          <w:rFonts w:ascii="Arial" w:hAnsi="Arial" w:cs="Arial"/>
          <w:sz w:val="20"/>
          <w:szCs w:val="20"/>
        </w:rPr>
        <w:instrText xml:space="preserve"> FORMTEXT </w:instrText>
      </w:r>
      <w:r w:rsidRPr="00EF3F63">
        <w:rPr>
          <w:rFonts w:ascii="Arial" w:hAnsi="Arial" w:cs="Arial"/>
          <w:sz w:val="20"/>
          <w:szCs w:val="20"/>
        </w:rPr>
      </w:r>
      <w:r w:rsidRPr="00EF3F63">
        <w:rPr>
          <w:rFonts w:ascii="Arial" w:hAnsi="Arial" w:cs="Arial"/>
          <w:sz w:val="20"/>
          <w:szCs w:val="20"/>
        </w:rPr>
        <w:fldChar w:fldCharType="separate"/>
      </w:r>
      <w:r w:rsidR="00E63223">
        <w:rPr>
          <w:rFonts w:ascii="Arial" w:hAnsi="Arial" w:cs="Arial"/>
          <w:noProof/>
          <w:sz w:val="20"/>
          <w:szCs w:val="20"/>
        </w:rPr>
        <w:t>${fra_niveau}</w:t>
      </w:r>
      <w:r w:rsidRPr="00EF3F63">
        <w:rPr>
          <w:rFonts w:ascii="Arial" w:hAnsi="Arial" w:cs="Arial"/>
          <w:sz w:val="20"/>
          <w:szCs w:val="20"/>
        </w:rPr>
        <w:fldChar w:fldCharType="end"/>
      </w:r>
      <w:bookmarkEnd w:id="3"/>
      <w:r w:rsidRPr="00EF3F63">
        <w:rPr>
          <w:rFonts w:ascii="Arial" w:hAnsi="Arial" w:cs="Arial"/>
          <w:sz w:val="20"/>
          <w:szCs w:val="20"/>
          <w:lang w:val="de-DE"/>
        </w:rPr>
        <w:t xml:space="preserve">    </w:t>
      </w:r>
      <w:sdt>
        <w:sdtPr>
          <w:rPr>
            <w:rStyle w:val="Formatvorlage140"/>
            <w:rFonts w:cs="Arial"/>
          </w:rPr>
          <w:id w:val="493529809"/>
          <w:placeholder>
            <w:docPart w:val="890EE68056794F488CEDCA9B93E3B1E1"/>
          </w:placeholder>
          <w:comboBox>
            <w:listItem w:value="Wählen Sie ein Element aus."/>
            <w:listItem w:displayText="   " w:value="   "/>
            <w:listItem w:displayText="Spanisch:" w:value="Spanisch:"/>
            <w:listItem w:displayText="${spa_graded}" w:value="${spa_graded}"/>
          </w:comboBox>
        </w:sdtPr>
        <w:sdtEndPr>
          <w:rPr>
            <w:rStyle w:val="a1"/>
            <w:rFonts w:asciiTheme="minorHAnsi" w:hAnsiTheme="minorHAnsi"/>
            <w:sz w:val="24"/>
            <w:szCs w:val="20"/>
          </w:rPr>
        </w:sdtEndPr>
        <w:sdtContent>
          <w:r w:rsidR="00E63223">
            <w:rPr>
              <w:rStyle w:val="Formatvorlage140"/>
              <w:rFonts w:cs="Arial"/>
            </w:rPr>
            <w:t>${</w:t>
          </w:r>
          <w:proofErr w:type="spellStart"/>
          <w:r w:rsidR="00E63223">
            <w:rPr>
              <w:rStyle w:val="Formatvorlage140"/>
              <w:rFonts w:cs="Arial"/>
            </w:rPr>
            <w:t>spa_graded</w:t>
          </w:r>
          <w:proofErr w:type="spellEnd"/>
          <w:r w:rsidR="00E63223">
            <w:rPr>
              <w:rStyle w:val="Formatvorlage140"/>
              <w:rFonts w:cs="Arial"/>
            </w:rPr>
            <w:t>}</w:t>
          </w:r>
        </w:sdtContent>
      </w:sdt>
      <w:r w:rsidRPr="00EF3F63">
        <w:rPr>
          <w:rFonts w:ascii="Arial" w:hAnsi="Arial" w:cs="Arial"/>
          <w:sz w:val="20"/>
          <w:szCs w:val="20"/>
          <w:lang w:val="de-DE"/>
        </w:rPr>
        <w:t xml:space="preserve"> </w:t>
      </w:r>
      <w:r w:rsidRPr="00EF3F63">
        <w:rPr>
          <w:rFonts w:ascii="Arial" w:hAnsi="Arial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maxLength w:val="30"/>
            </w:textInput>
          </w:ffData>
        </w:fldChar>
      </w:r>
      <w:bookmarkStart w:id="4" w:name="Text21"/>
      <w:r w:rsidRPr="00EF3F63">
        <w:rPr>
          <w:rFonts w:ascii="Arial" w:hAnsi="Arial" w:cs="Arial"/>
          <w:sz w:val="20"/>
          <w:szCs w:val="20"/>
        </w:rPr>
        <w:instrText xml:space="preserve"> FORMTEXT </w:instrText>
      </w:r>
      <w:r w:rsidRPr="00EF3F63">
        <w:rPr>
          <w:rFonts w:ascii="Arial" w:hAnsi="Arial" w:cs="Arial"/>
          <w:sz w:val="20"/>
          <w:szCs w:val="20"/>
        </w:rPr>
      </w:r>
      <w:r w:rsidRPr="00EF3F63">
        <w:rPr>
          <w:rFonts w:ascii="Arial" w:hAnsi="Arial" w:cs="Arial"/>
          <w:sz w:val="20"/>
          <w:szCs w:val="20"/>
        </w:rPr>
        <w:fldChar w:fldCharType="separate"/>
      </w:r>
      <w:r w:rsidR="00E63223">
        <w:rPr>
          <w:rFonts w:ascii="Arial" w:hAnsi="Arial" w:cs="Arial"/>
          <w:noProof/>
          <w:sz w:val="20"/>
          <w:szCs w:val="20"/>
        </w:rPr>
        <w:t>${spa_niveau}</w:t>
      </w:r>
      <w:r w:rsidRPr="00EF3F63">
        <w:rPr>
          <w:rFonts w:ascii="Arial" w:hAnsi="Arial" w:cs="Arial"/>
          <w:sz w:val="20"/>
          <w:szCs w:val="20"/>
        </w:rPr>
        <w:fldChar w:fldCharType="end"/>
      </w:r>
      <w:bookmarkEnd w:id="4"/>
    </w:p>
    <w:p w:rsidR="00822531" w:rsidRDefault="00822531" w:rsidP="00822531">
      <w:pPr>
        <w:pStyle w:val="a0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Teilnahme an Arbeitsgemeinschaften</w:t>
      </w:r>
      <w:r w:rsidR="004846E0">
        <w:rPr>
          <w:rFonts w:ascii="Arial" w:hAnsi="Arial" w:cs="Arial"/>
          <w:b/>
          <w:sz w:val="20"/>
          <w:szCs w:val="20"/>
          <w:lang w:val="de-DE"/>
        </w:rPr>
        <w:t>:</w:t>
      </w:r>
    </w:p>
    <w:p w:rsidR="00822531" w:rsidRDefault="008A4C1A" w:rsidP="00822531">
      <w:pPr>
        <w:pStyle w:val="a0"/>
        <w:rPr>
          <w:rFonts w:ascii="Arial" w:hAnsi="Arial" w:cs="Arial"/>
          <w:b/>
          <w:sz w:val="12"/>
          <w:szCs w:val="12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E63223">
        <w:rPr>
          <w:rFonts w:ascii="Arial" w:hAnsi="Arial" w:cs="Arial"/>
          <w:noProof/>
          <w:sz w:val="20"/>
          <w:szCs w:val="20"/>
          <w:lang w:val="de-DE"/>
        </w:rPr>
        <w:t>${ags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822531" w:rsidRDefault="00822531" w:rsidP="00822531">
      <w:pPr>
        <w:pStyle w:val="a0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Bemerkungen</w:t>
      </w:r>
      <w:r w:rsidR="004846E0">
        <w:rPr>
          <w:rFonts w:ascii="Arial" w:hAnsi="Arial" w:cs="Arial"/>
          <w:b/>
          <w:sz w:val="20"/>
          <w:szCs w:val="20"/>
          <w:lang w:val="de-DE"/>
        </w:rPr>
        <w:t>:</w:t>
      </w:r>
    </w:p>
    <w:p w:rsidR="00861536" w:rsidRDefault="008A4C1A" w:rsidP="00AF5BD6">
      <w:pPr>
        <w:pStyle w:val="a0"/>
        <w:rPr>
          <w:rFonts w:ascii="Arial" w:hAnsi="Arial" w:cs="Arial"/>
          <w:sz w:val="12"/>
          <w:szCs w:val="12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E63223">
        <w:rPr>
          <w:rFonts w:ascii="Arial" w:hAnsi="Arial" w:cs="Arial"/>
          <w:noProof/>
          <w:sz w:val="20"/>
          <w:szCs w:val="20"/>
          <w:lang w:val="de-DE"/>
        </w:rPr>
        <w:t>${comments_sho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3C05E6" w:rsidRDefault="003C05E6" w:rsidP="003C05E6">
      <w:pPr>
        <w:pStyle w:val="a0"/>
        <w:spacing w:line="8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</w:p>
    <w:p w:rsidR="003C05E6" w:rsidRDefault="004846E0" w:rsidP="003C05E6">
      <w:pPr>
        <w:pStyle w:val="a0"/>
        <w:spacing w:line="8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 w:rsidRPr="00975DB1">
        <w:rPr>
          <w:rFonts w:ascii="Arial" w:hAnsi="Arial" w:cs="Arial"/>
          <w:noProof/>
          <w:sz w:val="12"/>
          <w:szCs w:val="12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5C5164" wp14:editId="31AB281F">
                <wp:simplePos x="0" y="0"/>
                <wp:positionH relativeFrom="column">
                  <wp:posOffset>2445385</wp:posOffset>
                </wp:positionH>
                <wp:positionV relativeFrom="paragraph">
                  <wp:posOffset>58503</wp:posOffset>
                </wp:positionV>
                <wp:extent cx="826770" cy="789940"/>
                <wp:effectExtent l="0" t="0" r="11430" b="1016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789940"/>
                        </a:xfrm>
                        <a:prstGeom prst="ellipse">
                          <a:avLst/>
                        </a:prstGeom>
                        <a:ln w="63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5E6" w:rsidRPr="00975DB1" w:rsidRDefault="003C05E6" w:rsidP="003C05E6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</w:pPr>
                            <w:r w:rsidRPr="00975DB1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  <w:br/>
                              <w:t>(Dienstsiegel der Schu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5C5164" id="Ellipse 2" o:spid="_x0000_s1026" style="position:absolute;left:0;text-align:left;margin-left:192.55pt;margin-top:4.6pt;width:65.1pt;height:6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" fillcolor="white [3201]" strokecolor="black [3200]" strokeweight=".5pt">
                <v:stroke dashstyle="1 1"/>
                <v:textbox>
                  <w:txbxContent>
                    <w:p w:rsidR="003C05E6" w:rsidRPr="00975DB1" w:rsidRDefault="003C05E6" w:rsidP="003C05E6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  <w:lang w:val="de-DE"/>
                        </w:rPr>
                      </w:pPr>
                      <w:r w:rsidRPr="00975DB1">
                        <w:rPr>
                          <w:rFonts w:ascii="Arial" w:hAnsi="Arial" w:cs="Arial"/>
                          <w:sz w:val="10"/>
                          <w:szCs w:val="10"/>
                          <w:lang w:val="de-DE"/>
                        </w:rPr>
                        <w:br/>
                        <w:t>(Dienstsiegel der Schule)</w:t>
                      </w:r>
                    </w:p>
                  </w:txbxContent>
                </v:textbox>
              </v:oval>
            </w:pict>
          </mc:Fallback>
        </mc:AlternateContent>
      </w:r>
      <w:r w:rsidR="008A4C1A">
        <w:rPr>
          <w:rFonts w:ascii="Arial" w:hAnsi="Arial" w:cs="Arial"/>
          <w:sz w:val="20"/>
          <w:szCs w:val="20"/>
          <w:lang w:val="de-DE"/>
        </w:rPr>
        <w:t xml:space="preserve">Datum:  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-740020521"/>
          <w:placeholder>
            <w:docPart w:val="0EBD7781265E46899CCF0BDE88E7EA5C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E63223">
            <w:rPr>
              <w:rFonts w:ascii="Arial" w:hAnsi="Arial" w:cs="Arial"/>
              <w:sz w:val="20"/>
              <w:szCs w:val="20"/>
              <w:lang w:val="de-DE"/>
            </w:rPr>
            <w:t>${</w:t>
          </w:r>
          <w:proofErr w:type="spellStart"/>
          <w:r w:rsidR="00E63223">
            <w:rPr>
              <w:rFonts w:ascii="Arial" w:hAnsi="Arial" w:cs="Arial"/>
              <w:sz w:val="20"/>
              <w:szCs w:val="20"/>
              <w:lang w:val="de-DE"/>
            </w:rPr>
            <w:t>certda</w:t>
          </w:r>
          <w:proofErr w:type="spellEnd"/>
          <w:r w:rsidR="00E63223">
            <w:rPr>
              <w:rFonts w:ascii="Arial" w:hAnsi="Arial" w:cs="Arial"/>
              <w:sz w:val="20"/>
              <w:szCs w:val="20"/>
              <w:lang w:val="de-DE"/>
            </w:rPr>
            <w:t>}</w:t>
          </w:r>
        </w:sdtContent>
      </w:sdt>
    </w:p>
    <w:p w:rsidR="003C05E6" w:rsidRPr="003C05E6" w:rsidRDefault="003C05E6" w:rsidP="003C05E6">
      <w:pPr>
        <w:pStyle w:val="a0"/>
        <w:spacing w:line="80" w:lineRule="atLeast"/>
        <w:rPr>
          <w:rFonts w:ascii="Arial" w:hAnsi="Arial" w:cs="Arial"/>
          <w:sz w:val="16"/>
          <w:szCs w:val="16"/>
          <w:lang w:val="de-DE"/>
        </w:rPr>
      </w:pPr>
    </w:p>
    <w:p w:rsidR="003C05E6" w:rsidRDefault="003C05E6" w:rsidP="003C05E6">
      <w:pPr>
        <w:pStyle w:val="a0"/>
        <w:spacing w:before="0" w:after="0" w:line="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_______________________________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  <w:t>_______________________________</w:t>
      </w:r>
    </w:p>
    <w:p w:rsidR="003C05E6" w:rsidRPr="0012750C" w:rsidRDefault="004E2A27" w:rsidP="00193FB3">
      <w:pPr>
        <w:pStyle w:val="a0"/>
        <w:spacing w:before="0" w:after="0" w:line="0" w:lineRule="atLeast"/>
        <w:ind w:left="1440" w:hanging="720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</w:t>
      </w:r>
      <w:r w:rsidR="003C05E6" w:rsidRPr="0012750C">
        <w:rPr>
          <w:rFonts w:ascii="Arial" w:hAnsi="Arial" w:cs="Arial"/>
          <w:sz w:val="16"/>
          <w:szCs w:val="16"/>
          <w:lang w:val="de-DE"/>
        </w:rPr>
        <w:t>Schulleiterin/Schulleiter</w:t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  <w:t xml:space="preserve"> </w:t>
      </w:r>
      <w:r w:rsidR="003C05E6">
        <w:rPr>
          <w:rFonts w:ascii="Arial" w:hAnsi="Arial" w:cs="Arial"/>
          <w:sz w:val="16"/>
          <w:szCs w:val="16"/>
          <w:lang w:val="de-DE"/>
        </w:rPr>
        <w:t>Klassenlehrerin/Klassenlehrer</w:t>
      </w:r>
    </w:p>
    <w:p w:rsidR="003C05E6" w:rsidRDefault="003C05E6" w:rsidP="003C05E6">
      <w:pPr>
        <w:pStyle w:val="a0"/>
        <w:rPr>
          <w:rFonts w:ascii="Arial" w:hAnsi="Arial" w:cs="Arial"/>
          <w:b/>
          <w:sz w:val="16"/>
          <w:szCs w:val="16"/>
          <w:lang w:val="de-DE"/>
        </w:rPr>
      </w:pPr>
    </w:p>
    <w:p w:rsidR="003C05E6" w:rsidRPr="00FD7557" w:rsidRDefault="003C05E6" w:rsidP="003C05E6">
      <w:pPr>
        <w:pStyle w:val="a0"/>
        <w:spacing w:before="0" w:after="0"/>
        <w:rPr>
          <w:rFonts w:ascii="Arial" w:hAnsi="Arial" w:cs="Arial"/>
          <w:sz w:val="14"/>
          <w:szCs w:val="14"/>
          <w:lang w:val="de-DE"/>
        </w:rPr>
      </w:pPr>
      <w:r w:rsidRPr="00FD7557">
        <w:rPr>
          <w:rFonts w:ascii="Arial" w:hAnsi="Arial" w:cs="Arial"/>
          <w:sz w:val="14"/>
          <w:szCs w:val="14"/>
          <w:lang w:val="de-DE"/>
        </w:rPr>
        <w:t>Notenstufen: sehr gut (1), gut (2), befriedigend (3), ausreichend (4), mangelhaft (5), ungenügend (6)</w:t>
      </w:r>
    </w:p>
    <w:p w:rsidR="002A3C10" w:rsidRDefault="002369BF" w:rsidP="003C05E6">
      <w:pPr>
        <w:pStyle w:val="a0"/>
        <w:spacing w:before="0" w:after="0"/>
        <w:rPr>
          <w:rFonts w:ascii="Arial" w:hAnsi="Arial" w:cs="Arial"/>
          <w:sz w:val="14"/>
          <w:szCs w:val="14"/>
          <w:lang w:val="de-DE"/>
        </w:rPr>
      </w:pPr>
      <w:r>
        <w:rPr>
          <w:rFonts w:ascii="Arial" w:hAnsi="Arial" w:cs="Arial"/>
          <w:sz w:val="14"/>
          <w:szCs w:val="14"/>
          <w:lang w:val="de-DE"/>
        </w:rPr>
        <w:t>*e</w:t>
      </w:r>
      <w:r w:rsidR="003C05E6" w:rsidRPr="00172F49">
        <w:rPr>
          <w:rFonts w:ascii="Arial" w:hAnsi="Arial" w:cs="Arial"/>
          <w:sz w:val="14"/>
          <w:szCs w:val="14"/>
          <w:lang w:val="de-DE"/>
        </w:rPr>
        <w:t xml:space="preserve">ntsprechend dem Gemeinsamen Europäischen Referenzrahmen für </w:t>
      </w:r>
      <w:r w:rsidR="00135EE8">
        <w:rPr>
          <w:rFonts w:ascii="Arial" w:hAnsi="Arial" w:cs="Arial"/>
          <w:sz w:val="14"/>
          <w:szCs w:val="14"/>
          <w:lang w:val="de-DE"/>
        </w:rPr>
        <w:t>S</w:t>
      </w:r>
      <w:r w:rsidR="003C05E6" w:rsidRPr="00172F49">
        <w:rPr>
          <w:rFonts w:ascii="Arial" w:hAnsi="Arial" w:cs="Arial"/>
          <w:sz w:val="14"/>
          <w:szCs w:val="14"/>
          <w:lang w:val="de-DE"/>
        </w:rPr>
        <w:t>prachen (GER)</w:t>
      </w:r>
    </w:p>
    <w:sectPr w:rsidR="002A3C10" w:rsidSect="008B4D19">
      <w:pgSz w:w="12240" w:h="15840"/>
      <w:pgMar w:top="426" w:right="1417" w:bottom="568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3CF" w:rsidRDefault="00BD53CF">
      <w:pPr>
        <w:spacing w:after="0"/>
      </w:pPr>
      <w:r>
        <w:separator/>
      </w:r>
    </w:p>
  </w:endnote>
  <w:endnote w:type="continuationSeparator" w:id="0">
    <w:p w:rsidR="00BD53CF" w:rsidRDefault="00BD53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3CF" w:rsidRDefault="00BD53CF">
      <w:r>
        <w:separator/>
      </w:r>
    </w:p>
  </w:footnote>
  <w:footnote w:type="continuationSeparator" w:id="0">
    <w:p w:rsidR="00BD53CF" w:rsidRDefault="00BD5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514891F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A08AD0B"/>
    <w:multiLevelType w:val="multilevel"/>
    <w:tmpl w:val="5538DE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132F44"/>
    <w:multiLevelType w:val="multilevel"/>
    <w:tmpl w:val="7C5C65CC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p8m50uUBc6X6dsIj7DXl2HtR9LJoybro0FpsxelRzTB5hAoMzliX+ZRlUsIFUZUzK6oLwGVe4+VDNNVCVEV2Iw==" w:salt="Ucvhi5TW4J5pgeI9kZYdWA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C54"/>
    <w:rsid w:val="00011C8B"/>
    <w:rsid w:val="000151E4"/>
    <w:rsid w:val="000153DE"/>
    <w:rsid w:val="00017BC1"/>
    <w:rsid w:val="00050A16"/>
    <w:rsid w:val="00056265"/>
    <w:rsid w:val="00064EBB"/>
    <w:rsid w:val="000843E1"/>
    <w:rsid w:val="000951C5"/>
    <w:rsid w:val="000B3FC2"/>
    <w:rsid w:val="00135EE8"/>
    <w:rsid w:val="001463B6"/>
    <w:rsid w:val="00193FB3"/>
    <w:rsid w:val="00195341"/>
    <w:rsid w:val="00200FA5"/>
    <w:rsid w:val="00235560"/>
    <w:rsid w:val="002369BF"/>
    <w:rsid w:val="0028413E"/>
    <w:rsid w:val="002A3C10"/>
    <w:rsid w:val="002B2157"/>
    <w:rsid w:val="002F3876"/>
    <w:rsid w:val="00343A4E"/>
    <w:rsid w:val="00381808"/>
    <w:rsid w:val="003C05E6"/>
    <w:rsid w:val="003D33A5"/>
    <w:rsid w:val="00474FB0"/>
    <w:rsid w:val="004846E0"/>
    <w:rsid w:val="004E29B3"/>
    <w:rsid w:val="004E2A27"/>
    <w:rsid w:val="00524C6B"/>
    <w:rsid w:val="00580210"/>
    <w:rsid w:val="00590D07"/>
    <w:rsid w:val="005A4F40"/>
    <w:rsid w:val="005A5BA4"/>
    <w:rsid w:val="005B7529"/>
    <w:rsid w:val="005E3FB5"/>
    <w:rsid w:val="00600821"/>
    <w:rsid w:val="00633E7E"/>
    <w:rsid w:val="006714F3"/>
    <w:rsid w:val="00684FB7"/>
    <w:rsid w:val="006B2244"/>
    <w:rsid w:val="006B3448"/>
    <w:rsid w:val="006D14A2"/>
    <w:rsid w:val="00704BC5"/>
    <w:rsid w:val="00712447"/>
    <w:rsid w:val="007178F8"/>
    <w:rsid w:val="00732A5D"/>
    <w:rsid w:val="00736C54"/>
    <w:rsid w:val="00766A03"/>
    <w:rsid w:val="0077407F"/>
    <w:rsid w:val="00784D58"/>
    <w:rsid w:val="007D050A"/>
    <w:rsid w:val="007D4988"/>
    <w:rsid w:val="007E5697"/>
    <w:rsid w:val="00802FB1"/>
    <w:rsid w:val="00821874"/>
    <w:rsid w:val="00822531"/>
    <w:rsid w:val="00861536"/>
    <w:rsid w:val="008779B3"/>
    <w:rsid w:val="008A1625"/>
    <w:rsid w:val="008A4C1A"/>
    <w:rsid w:val="008B4D19"/>
    <w:rsid w:val="008B5B8F"/>
    <w:rsid w:val="008B670B"/>
    <w:rsid w:val="008D6863"/>
    <w:rsid w:val="008E659F"/>
    <w:rsid w:val="008F6EBB"/>
    <w:rsid w:val="00911D48"/>
    <w:rsid w:val="00961C1A"/>
    <w:rsid w:val="00975DB1"/>
    <w:rsid w:val="009C3CED"/>
    <w:rsid w:val="009D67C0"/>
    <w:rsid w:val="00A22106"/>
    <w:rsid w:val="00AA22D2"/>
    <w:rsid w:val="00AA5B0C"/>
    <w:rsid w:val="00AB678C"/>
    <w:rsid w:val="00AC25AE"/>
    <w:rsid w:val="00AE2C69"/>
    <w:rsid w:val="00AF5BD6"/>
    <w:rsid w:val="00B76AE6"/>
    <w:rsid w:val="00B86B75"/>
    <w:rsid w:val="00BA64F9"/>
    <w:rsid w:val="00BA7E37"/>
    <w:rsid w:val="00BC48D5"/>
    <w:rsid w:val="00BC4EF7"/>
    <w:rsid w:val="00BD53CF"/>
    <w:rsid w:val="00BE1588"/>
    <w:rsid w:val="00C00849"/>
    <w:rsid w:val="00C36279"/>
    <w:rsid w:val="00C378F0"/>
    <w:rsid w:val="00C55498"/>
    <w:rsid w:val="00C77F1C"/>
    <w:rsid w:val="00C8788D"/>
    <w:rsid w:val="00C97EFE"/>
    <w:rsid w:val="00CD1A8E"/>
    <w:rsid w:val="00CE67D2"/>
    <w:rsid w:val="00D153CB"/>
    <w:rsid w:val="00D315BC"/>
    <w:rsid w:val="00D42FA9"/>
    <w:rsid w:val="00D4620C"/>
    <w:rsid w:val="00D521F0"/>
    <w:rsid w:val="00D54C78"/>
    <w:rsid w:val="00D567B6"/>
    <w:rsid w:val="00D77C51"/>
    <w:rsid w:val="00DB1A66"/>
    <w:rsid w:val="00DB1F7C"/>
    <w:rsid w:val="00DC2F82"/>
    <w:rsid w:val="00DD058B"/>
    <w:rsid w:val="00DF1BD1"/>
    <w:rsid w:val="00E25281"/>
    <w:rsid w:val="00E315A3"/>
    <w:rsid w:val="00E63223"/>
    <w:rsid w:val="00E97C24"/>
    <w:rsid w:val="00EA2545"/>
    <w:rsid w:val="00EB3E93"/>
    <w:rsid w:val="00EC7869"/>
    <w:rsid w:val="00F06771"/>
    <w:rsid w:val="00F53752"/>
    <w:rsid w:val="00F6634F"/>
    <w:rsid w:val="00F7170B"/>
    <w:rsid w:val="00F82661"/>
    <w:rsid w:val="00FD4D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6E6C2D-6676-431F-95BA-FC2951658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c">
    <w:name w:val="Название объекта Знак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a4">
    <w:name w:val="Основной текст Знак"/>
    <w:basedOn w:val="a1"/>
    <w:link w:val="a0"/>
    <w:rsid w:val="0077407F"/>
  </w:style>
  <w:style w:type="paragraph" w:styleId="af0">
    <w:name w:val="Balloon Text"/>
    <w:basedOn w:val="a"/>
    <w:link w:val="af1"/>
    <w:rsid w:val="00861536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861536"/>
    <w:rPr>
      <w:rFonts w:ascii="Tahoma" w:hAnsi="Tahoma" w:cs="Tahoma"/>
      <w:sz w:val="16"/>
      <w:szCs w:val="16"/>
    </w:rPr>
  </w:style>
  <w:style w:type="character" w:customStyle="1" w:styleId="Formatvorlage1">
    <w:name w:val="Formatvorlage1"/>
    <w:basedOn w:val="a1"/>
    <w:uiPriority w:val="1"/>
    <w:rsid w:val="002F3876"/>
    <w:rPr>
      <w:rFonts w:ascii="Arial" w:hAnsi="Arial"/>
      <w:b/>
      <w:sz w:val="24"/>
    </w:rPr>
  </w:style>
  <w:style w:type="character" w:customStyle="1" w:styleId="Formatvorlage24">
    <w:name w:val="Formatvorlage24"/>
    <w:basedOn w:val="a1"/>
    <w:uiPriority w:val="1"/>
    <w:rsid w:val="002F3876"/>
    <w:rPr>
      <w:rFonts w:ascii="Arial" w:hAnsi="Arial"/>
      <w:sz w:val="22"/>
    </w:rPr>
  </w:style>
  <w:style w:type="character" w:styleId="af2">
    <w:name w:val="annotation reference"/>
    <w:basedOn w:val="a1"/>
    <w:rsid w:val="00DD058B"/>
    <w:rPr>
      <w:sz w:val="16"/>
      <w:szCs w:val="16"/>
    </w:rPr>
  </w:style>
  <w:style w:type="paragraph" w:styleId="af3">
    <w:name w:val="annotation text"/>
    <w:basedOn w:val="a"/>
    <w:link w:val="af4"/>
    <w:rsid w:val="00DD058B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rsid w:val="00DD058B"/>
    <w:rPr>
      <w:sz w:val="20"/>
      <w:szCs w:val="20"/>
    </w:rPr>
  </w:style>
  <w:style w:type="paragraph" w:styleId="af5">
    <w:name w:val="annotation subject"/>
    <w:basedOn w:val="af3"/>
    <w:next w:val="af3"/>
    <w:link w:val="af6"/>
    <w:rsid w:val="00DD058B"/>
    <w:rPr>
      <w:b/>
      <w:bCs/>
    </w:rPr>
  </w:style>
  <w:style w:type="character" w:customStyle="1" w:styleId="af6">
    <w:name w:val="Тема примечания Знак"/>
    <w:basedOn w:val="af4"/>
    <w:link w:val="af5"/>
    <w:rsid w:val="00DD058B"/>
    <w:rPr>
      <w:b/>
      <w:bCs/>
      <w:sz w:val="20"/>
      <w:szCs w:val="20"/>
    </w:rPr>
  </w:style>
  <w:style w:type="character" w:styleId="af7">
    <w:name w:val="Placeholder Text"/>
    <w:basedOn w:val="a1"/>
    <w:uiPriority w:val="99"/>
    <w:rsid w:val="00DD058B"/>
    <w:rPr>
      <w:color w:val="808080"/>
    </w:rPr>
  </w:style>
  <w:style w:type="character" w:customStyle="1" w:styleId="Formatvorlage139">
    <w:name w:val="Formatvorlage139"/>
    <w:basedOn w:val="a1"/>
    <w:uiPriority w:val="1"/>
    <w:rsid w:val="00DD058B"/>
    <w:rPr>
      <w:rFonts w:ascii="Arial" w:hAnsi="Arial"/>
      <w:sz w:val="20"/>
    </w:rPr>
  </w:style>
  <w:style w:type="character" w:customStyle="1" w:styleId="Formatvorlage140">
    <w:name w:val="Formatvorlage140"/>
    <w:basedOn w:val="a1"/>
    <w:uiPriority w:val="1"/>
    <w:rsid w:val="00DD058B"/>
    <w:rPr>
      <w:rFonts w:ascii="Arial" w:hAnsi="Arial"/>
      <w:sz w:val="20"/>
    </w:rPr>
  </w:style>
  <w:style w:type="table" w:styleId="af8">
    <w:name w:val="Table Grid"/>
    <w:basedOn w:val="a2"/>
    <w:rsid w:val="008A4C1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4">
    <w:name w:val="Formatvorlage4"/>
    <w:basedOn w:val="a1"/>
    <w:uiPriority w:val="1"/>
    <w:rsid w:val="008779B3"/>
    <w:rPr>
      <w:rFonts w:ascii="Arial" w:hAnsi="Arial"/>
      <w:sz w:val="22"/>
    </w:rPr>
  </w:style>
  <w:style w:type="character" w:customStyle="1" w:styleId="Formatvorlage10">
    <w:name w:val="Formatvorlage10"/>
    <w:basedOn w:val="a1"/>
    <w:uiPriority w:val="1"/>
    <w:rsid w:val="008779B3"/>
    <w:rPr>
      <w:rFonts w:ascii="Arial" w:hAnsi="Arial"/>
      <w:sz w:val="22"/>
    </w:rPr>
  </w:style>
  <w:style w:type="character" w:customStyle="1" w:styleId="Formatvorlage20">
    <w:name w:val="Formatvorlage20"/>
    <w:basedOn w:val="a1"/>
    <w:uiPriority w:val="1"/>
    <w:rsid w:val="008779B3"/>
    <w:rPr>
      <w:rFonts w:ascii="Arial" w:hAnsi="Arial"/>
      <w:sz w:val="22"/>
    </w:rPr>
  </w:style>
  <w:style w:type="character" w:customStyle="1" w:styleId="Formatvorlage21">
    <w:name w:val="Formatvorlage21"/>
    <w:basedOn w:val="a1"/>
    <w:uiPriority w:val="1"/>
    <w:rsid w:val="008779B3"/>
    <w:rPr>
      <w:rFonts w:ascii="Arial" w:hAnsi="Arial"/>
      <w:sz w:val="22"/>
    </w:rPr>
  </w:style>
  <w:style w:type="character" w:customStyle="1" w:styleId="Formatvorlage73">
    <w:name w:val="Formatvorlage73"/>
    <w:basedOn w:val="a1"/>
    <w:uiPriority w:val="1"/>
    <w:rsid w:val="00BA64F9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1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04\Bescheinigung%20gleichwertiger%20Bildungsstand%20Hauptschulabschluss_GM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58B6F72F484B0BB19BCFDC45D8AE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EF4FA-604D-46AC-A6BA-B92B96E1DB11}"/>
      </w:docPartPr>
      <w:docPartBody>
        <w:p w:rsidR="009A4460" w:rsidRDefault="007A3692">
          <w:pPr>
            <w:pStyle w:val="8158B6F72F484B0BB19BCFDC45D8AE36"/>
          </w:pPr>
          <w:r w:rsidRPr="006D13BA">
            <w:rPr>
              <w:rStyle w:val="a3"/>
            </w:rPr>
            <w:t>Wählen Sie ein Element aus.</w:t>
          </w:r>
        </w:p>
      </w:docPartBody>
    </w:docPart>
    <w:docPart>
      <w:docPartPr>
        <w:name w:val="12AEBDC6A1F2403DBEAB57DBE40440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DB780C-2E66-4CB4-BFD3-6D51A49D3CEB}"/>
      </w:docPartPr>
      <w:docPartBody>
        <w:p w:rsidR="009A4460" w:rsidRDefault="007A3692">
          <w:pPr>
            <w:pStyle w:val="12AEBDC6A1F2403DBEAB57DBE404405D"/>
          </w:pPr>
          <w:r w:rsidRPr="00151646">
            <w:rPr>
              <w:rStyle w:val="a3"/>
              <w:rFonts w:cs="Arial"/>
              <w:sz w:val="10"/>
            </w:rPr>
            <w:t>Wählen Sie ein Element aus.</w:t>
          </w:r>
        </w:p>
      </w:docPartBody>
    </w:docPart>
    <w:docPart>
      <w:docPartPr>
        <w:name w:val="890EE68056794F488CEDCA9B93E3B1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FB1B49-1B56-4D17-8F38-C410D401550A}"/>
      </w:docPartPr>
      <w:docPartBody>
        <w:p w:rsidR="009A4460" w:rsidRDefault="007A3692">
          <w:pPr>
            <w:pStyle w:val="890EE68056794F488CEDCA9B93E3B1E1"/>
          </w:pPr>
          <w:r w:rsidRPr="00151646">
            <w:rPr>
              <w:rStyle w:val="a3"/>
              <w:rFonts w:cs="Arial"/>
              <w:sz w:val="12"/>
            </w:rPr>
            <w:t>Wählen Sie ein Element aus.</w:t>
          </w:r>
        </w:p>
      </w:docPartBody>
    </w:docPart>
    <w:docPart>
      <w:docPartPr>
        <w:name w:val="0EBD7781265E46899CCF0BDE88E7EA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DDDE3E-E053-4300-B1BB-E90A950C4AE9}"/>
      </w:docPartPr>
      <w:docPartBody>
        <w:p w:rsidR="009A4460" w:rsidRDefault="007A3692">
          <w:pPr>
            <w:pStyle w:val="0EBD7781265E46899CCF0BDE88E7EA5C"/>
          </w:pPr>
          <w:r w:rsidRPr="00294DE5">
            <w:rPr>
              <w:rStyle w:val="a3"/>
            </w:rPr>
            <w:t>Klicken oder tippen Sie, um ein Datum einzugeben.</w:t>
          </w:r>
        </w:p>
      </w:docPartBody>
    </w:docPart>
    <w:docPart>
      <w:docPartPr>
        <w:name w:val="093FA3794C3D4A2190BEE98625BC2A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2F0CE4-3BBE-43F0-89B2-54672762229A}"/>
      </w:docPartPr>
      <w:docPartBody>
        <w:p w:rsidR="007F6A47" w:rsidRDefault="00EE537D" w:rsidP="00EE537D">
          <w:pPr>
            <w:pStyle w:val="093FA3794C3D4A2190BEE98625BC2A38"/>
          </w:pPr>
          <w:r w:rsidRPr="00534417">
            <w:rPr>
              <w:rStyle w:val="a3"/>
            </w:rPr>
            <w:t>Wählen Sie ein Element aus.</w:t>
          </w:r>
        </w:p>
      </w:docPartBody>
    </w:docPart>
    <w:docPart>
      <w:docPartPr>
        <w:name w:val="5D05B557F17E42AF9A3D36C6CA016E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752A85-3E4F-4A9F-A0A9-E372F6F3CEED}"/>
      </w:docPartPr>
      <w:docPartBody>
        <w:p w:rsidR="007F6A47" w:rsidRDefault="00EE537D" w:rsidP="00EE537D">
          <w:pPr>
            <w:pStyle w:val="5D05B557F17E42AF9A3D36C6CA016E89"/>
          </w:pPr>
          <w:r w:rsidRPr="00E52FCD">
            <w:rPr>
              <w:rStyle w:val="a3"/>
              <w:rFonts w:ascii="Calibri" w:eastAsiaTheme="minorHAnsi" w:hAnsi="Calibri"/>
              <w:sz w:val="14"/>
            </w:rPr>
            <w:t>Wählen Sie ein Element aus.</w:t>
          </w:r>
        </w:p>
      </w:docPartBody>
    </w:docPart>
    <w:docPart>
      <w:docPartPr>
        <w:name w:val="D1E1FC831919457EAE3151541EFDA1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BCFA0D-0ECD-4AED-A299-6B06994852EF}"/>
      </w:docPartPr>
      <w:docPartBody>
        <w:p w:rsidR="00E65555" w:rsidRDefault="007F6A47" w:rsidP="007F6A47">
          <w:pPr>
            <w:pStyle w:val="D1E1FC831919457EAE3151541EFDA1B8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6DD9531C51AA4E7C8EC31703B647AA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9850C9-5E8F-43B0-9E69-248670D0AF8A}"/>
      </w:docPartPr>
      <w:docPartBody>
        <w:p w:rsidR="003C6BE3" w:rsidRDefault="00E65555" w:rsidP="00E65555">
          <w:pPr>
            <w:pStyle w:val="6DD9531C51AA4E7C8EC31703B647AA3C"/>
          </w:pPr>
          <w:r w:rsidRPr="005F3F0A">
            <w:rPr>
              <w:rStyle w:val="a3"/>
              <w:rFonts w:ascii="Calibri" w:eastAsiaTheme="minorHAnsi" w:hAnsi="Calibri"/>
              <w:sz w:val="18"/>
            </w:rPr>
            <w:t>Wählen Sie ein Element aus.</w:t>
          </w:r>
        </w:p>
      </w:docPartBody>
    </w:docPart>
    <w:docPart>
      <w:docPartPr>
        <w:name w:val="0EB02081CE034B8ABA8181F7166DDA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1BE040-CFA8-4D71-A9B3-49F848BFC2BF}"/>
      </w:docPartPr>
      <w:docPartBody>
        <w:p w:rsidR="0017745D" w:rsidRDefault="003C6BE3" w:rsidP="003C6BE3">
          <w:pPr>
            <w:pStyle w:val="0EB02081CE034B8ABA8181F7166DDA73"/>
          </w:pPr>
          <w:r w:rsidRPr="00237208">
            <w:rPr>
              <w:rStyle w:val="a3"/>
            </w:rPr>
            <w:t>Wählen Sie ein Element aus.</w:t>
          </w:r>
        </w:p>
      </w:docPartBody>
    </w:docPart>
    <w:docPart>
      <w:docPartPr>
        <w:name w:val="C0617B613D464ACFABC9FCDB98BF5B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4CBCFD-5E45-4C45-AAA6-87F4F383E5C2}"/>
      </w:docPartPr>
      <w:docPartBody>
        <w:p w:rsidR="0097173D" w:rsidRDefault="00753886" w:rsidP="00753886">
          <w:pPr>
            <w:pStyle w:val="C0617B613D464ACFABC9FCDB98BF5B46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A0A199AE2FCD4F4CB2D5530111CE5D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A905CB-4543-42BB-AAE7-ED584DEF21F1}"/>
      </w:docPartPr>
      <w:docPartBody>
        <w:p w:rsidR="0097173D" w:rsidRDefault="00753886" w:rsidP="00753886">
          <w:pPr>
            <w:pStyle w:val="A0A199AE2FCD4F4CB2D5530111CE5D0F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B2FB8426012249168820130E122632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3B04A9-F14B-4462-99EF-F111E38796E6}"/>
      </w:docPartPr>
      <w:docPartBody>
        <w:p w:rsidR="0097173D" w:rsidRDefault="00753886" w:rsidP="00753886">
          <w:pPr>
            <w:pStyle w:val="B2FB8426012249168820130E1226320B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1C46227D28014E998668825561D157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4A2AAF-7DA8-4E02-835F-DF2FC7948A22}"/>
      </w:docPartPr>
      <w:docPartBody>
        <w:p w:rsidR="0097173D" w:rsidRDefault="00753886" w:rsidP="00753886">
          <w:pPr>
            <w:pStyle w:val="1C46227D28014E998668825561D15780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F2A7D56D143549B7B8356EA4700CF5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59400B-9082-468D-8695-674BFE43655A}"/>
      </w:docPartPr>
      <w:docPartBody>
        <w:p w:rsidR="0097173D" w:rsidRDefault="00753886" w:rsidP="00753886">
          <w:pPr>
            <w:pStyle w:val="F2A7D56D143549B7B8356EA4700CF5B9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3C0293E5E3C34294B95C950176857A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5982FC-FA00-4B2E-B5D6-1CFD55CA29A3}"/>
      </w:docPartPr>
      <w:docPartBody>
        <w:p w:rsidR="0097173D" w:rsidRDefault="00753886" w:rsidP="00753886">
          <w:pPr>
            <w:pStyle w:val="3C0293E5E3C34294B95C950176857A57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7D898AA2C875402B9B77AC0D8C0F6C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50EB9D-06DD-43E4-BC08-ECCAB2C4270F}"/>
      </w:docPartPr>
      <w:docPartBody>
        <w:p w:rsidR="0097173D" w:rsidRDefault="00753886" w:rsidP="00753886">
          <w:pPr>
            <w:pStyle w:val="7D898AA2C875402B9B77AC0D8C0F6CAF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FE2B5BC3126A4BB387B2D1B2C01191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961EC9-4ABB-4A8A-A164-60130F32B2A4}"/>
      </w:docPartPr>
      <w:docPartBody>
        <w:p w:rsidR="0097173D" w:rsidRDefault="00753886" w:rsidP="00753886">
          <w:pPr>
            <w:pStyle w:val="FE2B5BC3126A4BB387B2D1B2C01191C6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C3DC32D8F078498496A35F0C7F5C0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55C3FD-26EB-40DA-9C5A-EF40719709AF}"/>
      </w:docPartPr>
      <w:docPartBody>
        <w:p w:rsidR="0097173D" w:rsidRDefault="00753886" w:rsidP="00753886">
          <w:pPr>
            <w:pStyle w:val="C3DC32D8F078498496A35F0C7F5C052B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5CDC012EF7D6436782F8D6BFEC33FC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7AE5F0-C220-4339-9178-329AD7085C55}"/>
      </w:docPartPr>
      <w:docPartBody>
        <w:p w:rsidR="0097173D" w:rsidRDefault="00753886" w:rsidP="00753886">
          <w:pPr>
            <w:pStyle w:val="5CDC012EF7D6436782F8D6BFEC33FC5C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88B58B1D8FA043008FE0FB0A07D286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14E403-B466-4031-B8A5-863138DC7679}"/>
      </w:docPartPr>
      <w:docPartBody>
        <w:p w:rsidR="0097173D" w:rsidRDefault="00753886" w:rsidP="00753886">
          <w:pPr>
            <w:pStyle w:val="88B58B1D8FA043008FE0FB0A07D286AA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3C2D5F05556F48BAA01F5794668A87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510B6F-8179-4610-85B9-2C01662F3EA8}"/>
      </w:docPartPr>
      <w:docPartBody>
        <w:p w:rsidR="0097173D" w:rsidRDefault="00753886" w:rsidP="00753886">
          <w:pPr>
            <w:pStyle w:val="3C2D5F05556F48BAA01F5794668A874B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E32D09AE239F4489841169000F0104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44FB1B-ABD1-45D9-A35E-9FC6020EFC70}"/>
      </w:docPartPr>
      <w:docPartBody>
        <w:p w:rsidR="0097173D" w:rsidRDefault="00753886" w:rsidP="00753886">
          <w:pPr>
            <w:pStyle w:val="E32D09AE239F4489841169000F0104C1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88B73A91169A4E69B086BC453BBBB4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17667B-3CE7-4F19-99DC-5147C989649D}"/>
      </w:docPartPr>
      <w:docPartBody>
        <w:p w:rsidR="0097173D" w:rsidRDefault="00753886" w:rsidP="00753886">
          <w:pPr>
            <w:pStyle w:val="88B73A91169A4E69B086BC453BBBB400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52A7CE91D51C4712B04605ADC42E83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F95A4C-AB76-46FF-A0D1-B178D8E1A829}"/>
      </w:docPartPr>
      <w:docPartBody>
        <w:p w:rsidR="0097173D" w:rsidRDefault="00753886" w:rsidP="00753886">
          <w:pPr>
            <w:pStyle w:val="52A7CE91D51C4712B04605ADC42E830D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A8AE2BC0C28F438896F9DD9D8E0DB0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1C43FE-E6F3-44D0-8742-7C0B92A49DB4}"/>
      </w:docPartPr>
      <w:docPartBody>
        <w:p w:rsidR="0097173D" w:rsidRDefault="00753886" w:rsidP="00753886">
          <w:pPr>
            <w:pStyle w:val="A8AE2BC0C28F438896F9DD9D8E0DB098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7563C0B07BDE41A5BA39790F758C7B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3A70EF-ABB4-4DE4-927F-F15BE98EA883}"/>
      </w:docPartPr>
      <w:docPartBody>
        <w:p w:rsidR="0097173D" w:rsidRDefault="00753886" w:rsidP="00753886">
          <w:pPr>
            <w:pStyle w:val="7563C0B07BDE41A5BA39790F758C7B8A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92"/>
    <w:rsid w:val="00021AC9"/>
    <w:rsid w:val="000D53CB"/>
    <w:rsid w:val="0017745D"/>
    <w:rsid w:val="002B4CCE"/>
    <w:rsid w:val="00334397"/>
    <w:rsid w:val="003C6BE3"/>
    <w:rsid w:val="00410B49"/>
    <w:rsid w:val="004A330F"/>
    <w:rsid w:val="00753886"/>
    <w:rsid w:val="007A3692"/>
    <w:rsid w:val="007F6A47"/>
    <w:rsid w:val="00841BA0"/>
    <w:rsid w:val="0097173D"/>
    <w:rsid w:val="009A4460"/>
    <w:rsid w:val="00BC05EC"/>
    <w:rsid w:val="00C67E62"/>
    <w:rsid w:val="00D61477"/>
    <w:rsid w:val="00E65555"/>
    <w:rsid w:val="00EE537D"/>
    <w:rsid w:val="00F0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753886"/>
    <w:rPr>
      <w:color w:val="808080"/>
    </w:rPr>
  </w:style>
  <w:style w:type="paragraph" w:customStyle="1" w:styleId="8158B6F72F484B0BB19BCFDC45D8AE36">
    <w:name w:val="8158B6F72F484B0BB19BCFDC45D8AE36"/>
  </w:style>
  <w:style w:type="paragraph" w:customStyle="1" w:styleId="12AEBDC6A1F2403DBEAB57DBE404405D">
    <w:name w:val="12AEBDC6A1F2403DBEAB57DBE404405D"/>
  </w:style>
  <w:style w:type="paragraph" w:customStyle="1" w:styleId="890EE68056794F488CEDCA9B93E3B1E1">
    <w:name w:val="890EE68056794F488CEDCA9B93E3B1E1"/>
  </w:style>
  <w:style w:type="paragraph" w:customStyle="1" w:styleId="0EBD7781265E46899CCF0BDE88E7EA5C">
    <w:name w:val="0EBD7781265E46899CCF0BDE88E7EA5C"/>
  </w:style>
  <w:style w:type="paragraph" w:customStyle="1" w:styleId="093FA3794C3D4A2190BEE98625BC2A38">
    <w:name w:val="093FA3794C3D4A2190BEE98625BC2A38"/>
    <w:rsid w:val="00EE537D"/>
  </w:style>
  <w:style w:type="paragraph" w:customStyle="1" w:styleId="04208570EC6D4680A7EEF3037F80409E">
    <w:name w:val="04208570EC6D4680A7EEF3037F80409E"/>
    <w:rsid w:val="00EE537D"/>
  </w:style>
  <w:style w:type="paragraph" w:customStyle="1" w:styleId="BD53A7E85DF84AE585A6E638731A59DF">
    <w:name w:val="BD53A7E85DF84AE585A6E638731A59DF"/>
    <w:rsid w:val="00EE537D"/>
  </w:style>
  <w:style w:type="paragraph" w:customStyle="1" w:styleId="E2F04F0058804022B29D937E927862BC">
    <w:name w:val="E2F04F0058804022B29D937E927862BC"/>
    <w:rsid w:val="00EE537D"/>
  </w:style>
  <w:style w:type="paragraph" w:customStyle="1" w:styleId="3BC752D3D7BE4B62B8C21AF95D014C20">
    <w:name w:val="3BC752D3D7BE4B62B8C21AF95D014C20"/>
    <w:rsid w:val="00EE537D"/>
  </w:style>
  <w:style w:type="paragraph" w:customStyle="1" w:styleId="EAA3B1D9D1D44CEAB2110F32D1524D66">
    <w:name w:val="EAA3B1D9D1D44CEAB2110F32D1524D66"/>
    <w:rsid w:val="00EE537D"/>
  </w:style>
  <w:style w:type="paragraph" w:customStyle="1" w:styleId="6C8847E9419146799DD30AF70BE6FF16">
    <w:name w:val="6C8847E9419146799DD30AF70BE6FF16"/>
    <w:rsid w:val="00EE537D"/>
  </w:style>
  <w:style w:type="paragraph" w:customStyle="1" w:styleId="96EBC13C83A34382A1AB814465912372">
    <w:name w:val="96EBC13C83A34382A1AB814465912372"/>
    <w:rsid w:val="00EE537D"/>
  </w:style>
  <w:style w:type="paragraph" w:customStyle="1" w:styleId="88DDD0AC403C46AA8EFCEEF50E6D69E6">
    <w:name w:val="88DDD0AC403C46AA8EFCEEF50E6D69E6"/>
    <w:rsid w:val="00EE537D"/>
  </w:style>
  <w:style w:type="paragraph" w:customStyle="1" w:styleId="8214E73145264263994238A3109CE9A7">
    <w:name w:val="8214E73145264263994238A3109CE9A7"/>
    <w:rsid w:val="00EE537D"/>
  </w:style>
  <w:style w:type="paragraph" w:customStyle="1" w:styleId="5BD80F416E29416286A5147CA9E38DB8">
    <w:name w:val="5BD80F416E29416286A5147CA9E38DB8"/>
    <w:rsid w:val="00EE537D"/>
  </w:style>
  <w:style w:type="paragraph" w:customStyle="1" w:styleId="33255924900C45A8980C7A4371B4EC07">
    <w:name w:val="33255924900C45A8980C7A4371B4EC07"/>
    <w:rsid w:val="00EE537D"/>
  </w:style>
  <w:style w:type="paragraph" w:customStyle="1" w:styleId="4EED1AA098CC4B24AF252BAE436C0B5B">
    <w:name w:val="4EED1AA098CC4B24AF252BAE436C0B5B"/>
    <w:rsid w:val="00EE537D"/>
  </w:style>
  <w:style w:type="paragraph" w:customStyle="1" w:styleId="AF260A4062BA4606B14EC86601F7E976">
    <w:name w:val="AF260A4062BA4606B14EC86601F7E976"/>
    <w:rsid w:val="00EE537D"/>
  </w:style>
  <w:style w:type="paragraph" w:customStyle="1" w:styleId="D3655866AE0E4DD19B53D3482E39BD2A">
    <w:name w:val="D3655866AE0E4DD19B53D3482E39BD2A"/>
    <w:rsid w:val="00EE537D"/>
  </w:style>
  <w:style w:type="paragraph" w:customStyle="1" w:styleId="85393B09F1F743C4B03F1412419BE418">
    <w:name w:val="85393B09F1F743C4B03F1412419BE418"/>
    <w:rsid w:val="00EE537D"/>
  </w:style>
  <w:style w:type="paragraph" w:customStyle="1" w:styleId="5D05B557F17E42AF9A3D36C6CA016E89">
    <w:name w:val="5D05B557F17E42AF9A3D36C6CA016E89"/>
    <w:rsid w:val="00EE537D"/>
  </w:style>
  <w:style w:type="paragraph" w:customStyle="1" w:styleId="1892FE471E70426887D841DB43BFCBC0">
    <w:name w:val="1892FE471E70426887D841DB43BFCBC0"/>
    <w:rsid w:val="00EE537D"/>
  </w:style>
  <w:style w:type="paragraph" w:customStyle="1" w:styleId="54C24CBEB1AF445C8B5C14C62505C4CA">
    <w:name w:val="54C24CBEB1AF445C8B5C14C62505C4CA"/>
    <w:rsid w:val="00EE537D"/>
  </w:style>
  <w:style w:type="paragraph" w:customStyle="1" w:styleId="4FA3E673BCF94EF4A6DF06B3D8826DB5">
    <w:name w:val="4FA3E673BCF94EF4A6DF06B3D8826DB5"/>
    <w:rsid w:val="00EE537D"/>
  </w:style>
  <w:style w:type="paragraph" w:customStyle="1" w:styleId="21E6E11CC63146BCB31CA19CEB290F92">
    <w:name w:val="21E6E11CC63146BCB31CA19CEB290F92"/>
    <w:rsid w:val="00EE537D"/>
  </w:style>
  <w:style w:type="paragraph" w:customStyle="1" w:styleId="698077EEECDF45259F670FED437F9918">
    <w:name w:val="698077EEECDF45259F670FED437F9918"/>
    <w:rsid w:val="007F6A47"/>
  </w:style>
  <w:style w:type="paragraph" w:customStyle="1" w:styleId="82C0F2A1DA3743FBAB50CD21E1133E07">
    <w:name w:val="82C0F2A1DA3743FBAB50CD21E1133E07"/>
    <w:rsid w:val="007F6A47"/>
  </w:style>
  <w:style w:type="paragraph" w:customStyle="1" w:styleId="01019E87884E4D35874EA196FC7F0805">
    <w:name w:val="01019E87884E4D35874EA196FC7F0805"/>
    <w:rsid w:val="007F6A47"/>
  </w:style>
  <w:style w:type="paragraph" w:customStyle="1" w:styleId="39EF2B567BF042EEBE970BA5FBF04AB9">
    <w:name w:val="39EF2B567BF042EEBE970BA5FBF04AB9"/>
    <w:rsid w:val="007F6A47"/>
  </w:style>
  <w:style w:type="paragraph" w:customStyle="1" w:styleId="4F444247775A47EC9BF131C2FE713EAD">
    <w:name w:val="4F444247775A47EC9BF131C2FE713EAD"/>
    <w:rsid w:val="007F6A47"/>
  </w:style>
  <w:style w:type="paragraph" w:customStyle="1" w:styleId="D1E1FC831919457EAE3151541EFDA1B8">
    <w:name w:val="D1E1FC831919457EAE3151541EFDA1B8"/>
    <w:rsid w:val="007F6A47"/>
  </w:style>
  <w:style w:type="paragraph" w:customStyle="1" w:styleId="B3CB9CCFF0554A6A91E420CEB570046A">
    <w:name w:val="B3CB9CCFF0554A6A91E420CEB570046A"/>
    <w:rsid w:val="007F6A47"/>
  </w:style>
  <w:style w:type="paragraph" w:customStyle="1" w:styleId="5FCB0A9FABD24DBEAB19A5C8D5A72F84">
    <w:name w:val="5FCB0A9FABD24DBEAB19A5C8D5A72F84"/>
    <w:rsid w:val="007F6A47"/>
  </w:style>
  <w:style w:type="paragraph" w:customStyle="1" w:styleId="B9E1978154944D5585F92FF0B9FC1BAD">
    <w:name w:val="B9E1978154944D5585F92FF0B9FC1BAD"/>
    <w:rsid w:val="007F6A47"/>
  </w:style>
  <w:style w:type="paragraph" w:customStyle="1" w:styleId="84F35DB96BC442F0A2176B7106113896">
    <w:name w:val="84F35DB96BC442F0A2176B7106113896"/>
    <w:rsid w:val="007F6A47"/>
  </w:style>
  <w:style w:type="paragraph" w:customStyle="1" w:styleId="A9A4B8C6DF39491EAC18042542A9D98D">
    <w:name w:val="A9A4B8C6DF39491EAC18042542A9D98D"/>
    <w:rsid w:val="007F6A47"/>
  </w:style>
  <w:style w:type="paragraph" w:customStyle="1" w:styleId="597F264B4BA44F9A9B4D0D28EA9983E6">
    <w:name w:val="597F264B4BA44F9A9B4D0D28EA9983E6"/>
    <w:rsid w:val="007F6A47"/>
  </w:style>
  <w:style w:type="paragraph" w:customStyle="1" w:styleId="CF36D64292634B309A47AA6867779121">
    <w:name w:val="CF36D64292634B309A47AA6867779121"/>
    <w:rsid w:val="007F6A47"/>
  </w:style>
  <w:style w:type="paragraph" w:customStyle="1" w:styleId="10988D3A791846B6ADF5FFC0F7ED5A11">
    <w:name w:val="10988D3A791846B6ADF5FFC0F7ED5A11"/>
    <w:rsid w:val="007F6A47"/>
  </w:style>
  <w:style w:type="paragraph" w:customStyle="1" w:styleId="2AA4A7F79B5E43FFAB3464F9E7224644">
    <w:name w:val="2AA4A7F79B5E43FFAB3464F9E7224644"/>
    <w:rsid w:val="007F6A47"/>
  </w:style>
  <w:style w:type="paragraph" w:customStyle="1" w:styleId="52ECE865576D47F09D39B56473C77415">
    <w:name w:val="52ECE865576D47F09D39B56473C77415"/>
    <w:rsid w:val="007F6A47"/>
  </w:style>
  <w:style w:type="paragraph" w:customStyle="1" w:styleId="7FD79593CBD4444F9B188975E87F4B51">
    <w:name w:val="7FD79593CBD4444F9B188975E87F4B51"/>
    <w:rsid w:val="007F6A47"/>
  </w:style>
  <w:style w:type="paragraph" w:customStyle="1" w:styleId="6450980DA8984B64A504D1D7E6B3BECA">
    <w:name w:val="6450980DA8984B64A504D1D7E6B3BECA"/>
    <w:rsid w:val="007F6A47"/>
  </w:style>
  <w:style w:type="paragraph" w:customStyle="1" w:styleId="86BA7A8C9DCD472AA6C4F799D88F737A">
    <w:name w:val="86BA7A8C9DCD472AA6C4F799D88F737A"/>
    <w:rsid w:val="007F6A47"/>
  </w:style>
  <w:style w:type="paragraph" w:customStyle="1" w:styleId="6DD9531C51AA4E7C8EC31703B647AA3C">
    <w:name w:val="6DD9531C51AA4E7C8EC31703B647AA3C"/>
    <w:rsid w:val="00E65555"/>
  </w:style>
  <w:style w:type="paragraph" w:customStyle="1" w:styleId="8F9542EB54FA458C8E15FF7640967C5F">
    <w:name w:val="8F9542EB54FA458C8E15FF7640967C5F"/>
    <w:rsid w:val="00E65555"/>
  </w:style>
  <w:style w:type="paragraph" w:customStyle="1" w:styleId="E878E87C7F0746839ACAF4DA2C2668A6">
    <w:name w:val="E878E87C7F0746839ACAF4DA2C2668A6"/>
    <w:rsid w:val="003C6BE3"/>
  </w:style>
  <w:style w:type="paragraph" w:customStyle="1" w:styleId="0EB02081CE034B8ABA8181F7166DDA73">
    <w:name w:val="0EB02081CE034B8ABA8181F7166DDA73"/>
    <w:rsid w:val="003C6BE3"/>
  </w:style>
  <w:style w:type="paragraph" w:customStyle="1" w:styleId="C0617B613D464ACFABC9FCDB98BF5B46">
    <w:name w:val="C0617B613D464ACFABC9FCDB98BF5B46"/>
    <w:rsid w:val="00753886"/>
  </w:style>
  <w:style w:type="paragraph" w:customStyle="1" w:styleId="A0A199AE2FCD4F4CB2D5530111CE5D0F">
    <w:name w:val="A0A199AE2FCD4F4CB2D5530111CE5D0F"/>
    <w:rsid w:val="00753886"/>
  </w:style>
  <w:style w:type="paragraph" w:customStyle="1" w:styleId="B2FB8426012249168820130E1226320B">
    <w:name w:val="B2FB8426012249168820130E1226320B"/>
    <w:rsid w:val="00753886"/>
  </w:style>
  <w:style w:type="paragraph" w:customStyle="1" w:styleId="1C46227D28014E998668825561D15780">
    <w:name w:val="1C46227D28014E998668825561D15780"/>
    <w:rsid w:val="00753886"/>
  </w:style>
  <w:style w:type="paragraph" w:customStyle="1" w:styleId="F2A7D56D143549B7B8356EA4700CF5B9">
    <w:name w:val="F2A7D56D143549B7B8356EA4700CF5B9"/>
    <w:rsid w:val="00753886"/>
  </w:style>
  <w:style w:type="paragraph" w:customStyle="1" w:styleId="3C0293E5E3C34294B95C950176857A57">
    <w:name w:val="3C0293E5E3C34294B95C950176857A57"/>
    <w:rsid w:val="00753886"/>
  </w:style>
  <w:style w:type="paragraph" w:customStyle="1" w:styleId="7D898AA2C875402B9B77AC0D8C0F6CAF">
    <w:name w:val="7D898AA2C875402B9B77AC0D8C0F6CAF"/>
    <w:rsid w:val="00753886"/>
  </w:style>
  <w:style w:type="paragraph" w:customStyle="1" w:styleId="FE2B5BC3126A4BB387B2D1B2C01191C6">
    <w:name w:val="FE2B5BC3126A4BB387B2D1B2C01191C6"/>
    <w:rsid w:val="00753886"/>
  </w:style>
  <w:style w:type="paragraph" w:customStyle="1" w:styleId="C3DC32D8F078498496A35F0C7F5C052B">
    <w:name w:val="C3DC32D8F078498496A35F0C7F5C052B"/>
    <w:rsid w:val="00753886"/>
  </w:style>
  <w:style w:type="paragraph" w:customStyle="1" w:styleId="5CDC012EF7D6436782F8D6BFEC33FC5C">
    <w:name w:val="5CDC012EF7D6436782F8D6BFEC33FC5C"/>
    <w:rsid w:val="00753886"/>
  </w:style>
  <w:style w:type="paragraph" w:customStyle="1" w:styleId="88B58B1D8FA043008FE0FB0A07D286AA">
    <w:name w:val="88B58B1D8FA043008FE0FB0A07D286AA"/>
    <w:rsid w:val="00753886"/>
  </w:style>
  <w:style w:type="paragraph" w:customStyle="1" w:styleId="3C2D5F05556F48BAA01F5794668A874B">
    <w:name w:val="3C2D5F05556F48BAA01F5794668A874B"/>
    <w:rsid w:val="00753886"/>
  </w:style>
  <w:style w:type="paragraph" w:customStyle="1" w:styleId="E32D09AE239F4489841169000F0104C1">
    <w:name w:val="E32D09AE239F4489841169000F0104C1"/>
    <w:rsid w:val="00753886"/>
  </w:style>
  <w:style w:type="paragraph" w:customStyle="1" w:styleId="88B73A91169A4E69B086BC453BBBB400">
    <w:name w:val="88B73A91169A4E69B086BC453BBBB400"/>
    <w:rsid w:val="00753886"/>
  </w:style>
  <w:style w:type="paragraph" w:customStyle="1" w:styleId="52A7CE91D51C4712B04605ADC42E830D">
    <w:name w:val="52A7CE91D51C4712B04605ADC42E830D"/>
    <w:rsid w:val="00753886"/>
  </w:style>
  <w:style w:type="paragraph" w:customStyle="1" w:styleId="A8AE2BC0C28F438896F9DD9D8E0DB098">
    <w:name w:val="A8AE2BC0C28F438896F9DD9D8E0DB098"/>
    <w:rsid w:val="00753886"/>
  </w:style>
  <w:style w:type="paragraph" w:customStyle="1" w:styleId="7563C0B07BDE41A5BA39790F758C7B8A">
    <w:name w:val="7563C0B07BDE41A5BA39790F758C7B8A"/>
    <w:rsid w:val="007538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AD2BF-0635-4211-AC2D-8F54D83E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cheinigung gleichwertiger Bildungsstand Hauptschulabschluss_GMS</Template>
  <TotalTime>115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37</cp:revision>
  <cp:lastPrinted>2019-05-13T14:17:00Z</cp:lastPrinted>
  <dcterms:created xsi:type="dcterms:W3CDTF">2019-06-05T10:30:00Z</dcterms:created>
  <dcterms:modified xsi:type="dcterms:W3CDTF">2019-06-24T13:57:00Z</dcterms:modified>
</cp:coreProperties>
</file>